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7724" w14:textId="77777777" w:rsidR="00854590" w:rsidRDefault="00854590"/>
    <w:p w14:paraId="62F538BA" w14:textId="5324E57C" w:rsidR="009D6F23" w:rsidRDefault="00DE0D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575486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7963FB03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8931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A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">
                <v:textbox style="mso-fit-shape-to-text:t">
                  <w:txbxContent>
                    <w:p w14:paraId="6F32A475" w14:textId="7963FB03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8931E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69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5E9534C3">
                <wp:simplePos x="0" y="0"/>
                <wp:positionH relativeFrom="margin">
                  <wp:posOffset>-266700</wp:posOffset>
                </wp:positionH>
                <wp:positionV relativeFrom="paragraph">
                  <wp:posOffset>3670935</wp:posOffset>
                </wp:positionV>
                <wp:extent cx="10280650" cy="29464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9"/>
                              <w:gridCol w:w="2800"/>
                              <w:gridCol w:w="4999"/>
                              <w:gridCol w:w="2522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6CF7CCAB" w14:textId="159C78E1" w:rsidR="00D454EA" w:rsidRPr="0042013B" w:rsidRDefault="00D454EA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Listen to the story,</w:t>
                                  </w:r>
                                  <w:r w:rsidR="00FF5714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‘</w:t>
                                  </w: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The Night Pirates</w:t>
                                  </w:r>
                                  <w:r w:rsidR="00FF5714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’ on the link below</w:t>
                                  </w:r>
                                </w:p>
                                <w:p w14:paraId="6349C4BB" w14:textId="2E3953C4" w:rsidR="00D454EA" w:rsidRDefault="00DE0D64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hyperlink r:id="rId8" w:history="1">
                                    <w:r w:rsidR="00D454EA" w:rsidRPr="007C66D8">
                                      <w:rPr>
                                        <w:rStyle w:val="Hyperlink"/>
                                        <w:rFonts w:eastAsia="Times New Roman" w:cstheme="minorHAnsi"/>
                                        <w:b/>
                                        <w:bCs/>
                                        <w:lang w:eastAsia="en-GB"/>
                                      </w:rPr>
                                      <w:t>https://www.youtube.com/watch?v=mdWxBn-xvrQ&amp;list=RDmdWxBn-xvrQ&amp;start_radio=1</w:t>
                                    </w:r>
                                  </w:hyperlink>
                                </w:p>
                                <w:p w14:paraId="1B1CA799" w14:textId="156A0978" w:rsidR="00D454EA" w:rsidRPr="0042013B" w:rsidRDefault="00712A31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And to continue the pirate theme this week</w:t>
                                  </w:r>
                                  <w:r w:rsidR="00E11C4C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listen to the story of Penguin Blue </w:t>
                                  </w:r>
                                  <w:r w:rsidR="001E051A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in ‘Blown Away’ and</w:t>
                                  </w:r>
                                  <w:r w:rsidR="002B4933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‘Sunk’</w:t>
                                  </w:r>
                                  <w:r w:rsidR="001E051A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</w:t>
                                  </w:r>
                                  <w:r w:rsidR="00924096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on the links below</w:t>
                                  </w:r>
                                  <w:r w:rsidR="00E63976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,</w:t>
                                  </w:r>
                                </w:p>
                                <w:p w14:paraId="5BB469D4" w14:textId="77777777" w:rsidR="001E051A" w:rsidRDefault="00DE0D64" w:rsidP="001E051A">
                                  <w:hyperlink r:id="rId9" w:history="1">
                                    <w:r w:rsidR="001E051A" w:rsidRPr="00291939">
                                      <w:rPr>
                                        <w:rStyle w:val="Hyperlink"/>
                                      </w:rPr>
                                      <w:t>https://www.youtube.com/watch?v=wipqsaPFgCg</w:t>
                                    </w:r>
                                  </w:hyperlink>
                                </w:p>
                                <w:p w14:paraId="27B1244E" w14:textId="77777777" w:rsidR="001E051A" w:rsidRDefault="00DE0D64" w:rsidP="001E051A">
                                  <w:hyperlink r:id="rId10" w:history="1">
                                    <w:r w:rsidR="001E051A" w:rsidRPr="00291939">
                                      <w:rPr>
                                        <w:rStyle w:val="Hyperlink"/>
                                      </w:rPr>
                                      <w:t>https://www.youtube.com/watch?v=gNVq578UU1k&amp;t=1s</w:t>
                                    </w:r>
                                  </w:hyperlink>
                                </w:p>
                                <w:p w14:paraId="51CA7F3B" w14:textId="29DBC869" w:rsidR="001E051A" w:rsidRDefault="001E051A" w:rsidP="001E051A">
                                  <w:r>
                                    <w:t xml:space="preserve">Now watch Rob teach us how to draw a penguin </w:t>
                                  </w:r>
                                  <w:r w:rsidR="002A3A8C">
                                    <w:t xml:space="preserve">pirate </w:t>
                                  </w:r>
                                  <w:r>
                                    <w:t>on the link below</w:t>
                                  </w:r>
                                </w:p>
                                <w:p w14:paraId="5EBD5CDC" w14:textId="21AC225D" w:rsidR="00924096" w:rsidRDefault="00DE0D64" w:rsidP="001E051A">
                                  <w:pPr>
                                    <w:spacing w:line="288" w:lineRule="atLeast"/>
                                    <w:outlineLvl w:val="1"/>
                                    <w:rPr>
                                      <w:rStyle w:val="Hyperlink"/>
                                    </w:rPr>
                                  </w:pPr>
                                  <w:hyperlink r:id="rId11" w:history="1">
                                    <w:r w:rsidR="001E051A" w:rsidRPr="00291939">
                                      <w:rPr>
                                        <w:rStyle w:val="Hyperlink"/>
                                      </w:rPr>
                                      <w:t>https://www.youtube.com/watch?v=qPKDfxNo9XQ</w:t>
                                    </w:r>
                                  </w:hyperlink>
                                </w:p>
                                <w:p w14:paraId="443AA27E" w14:textId="77777777" w:rsidR="00E93F63" w:rsidRDefault="00E93F63" w:rsidP="001E051A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</w:p>
                                <w:p w14:paraId="12C6B0C5" w14:textId="7CBDC86B" w:rsidR="00712A31" w:rsidRDefault="00924096" w:rsidP="00A248F3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579F296" w14:textId="77777777" w:rsidR="008010AE" w:rsidRDefault="008010AE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729F7DFC" w14:textId="562FB71C" w:rsidR="004B141B" w:rsidRDefault="004B141B" w:rsidP="004B141B">
                                  <w:pPr>
                                    <w:rPr>
                                      <w:bCs/>
                                    </w:rPr>
                                  </w:pPr>
                                  <w:r w:rsidRPr="00C24123">
                                    <w:rPr>
                                      <w:bCs/>
                                    </w:rPr>
                                    <w:t xml:space="preserve">Can you draw your own </w:t>
                                  </w:r>
                                  <w:r>
                                    <w:rPr>
                                      <w:bCs/>
                                    </w:rPr>
                                    <w:t>pirate penguin picture like Rob?</w:t>
                                  </w:r>
                                </w:p>
                                <w:p w14:paraId="7F908D4D" w14:textId="77777777" w:rsidR="00E63976" w:rsidRDefault="00E63976" w:rsidP="004B141B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7ACAC76" w14:textId="5C797AEC" w:rsidR="004B141B" w:rsidRDefault="004B141B" w:rsidP="004B141B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draw your own pirate map?</w:t>
                                  </w:r>
                                </w:p>
                                <w:p w14:paraId="3B6D842E" w14:textId="77777777" w:rsidR="00E63976" w:rsidRDefault="00E63976" w:rsidP="004B141B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597A367" w14:textId="0660EF6E" w:rsidR="00AC34C0" w:rsidRPr="00137D76" w:rsidRDefault="004B141B" w:rsidP="004B14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Get dressed up as a pirate and take a photograph. I would love to see your picture!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025C5159" w14:textId="670938CB" w:rsidR="00770303" w:rsidRDefault="00DE0D64" w:rsidP="00FF2044">
                                  <w:hyperlink r:id="rId12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6469013F" w14:textId="05BAEC67" w:rsidR="009B1573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6F0BE350" w14:textId="77777777" w:rsidR="009C0C04" w:rsidRDefault="009C0C04" w:rsidP="00FF2044"/>
                                <w:p w14:paraId="2CF4A1B3" w14:textId="77777777" w:rsidR="00886969" w:rsidRDefault="00886969" w:rsidP="006A0A88"/>
                                <w:p w14:paraId="32183109" w14:textId="6D7277B4" w:rsidR="00886969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5B6732B8" w14:textId="2DCC8E11" w:rsidR="003E75F5" w:rsidRDefault="003E75F5" w:rsidP="006A0A88"/>
                                <w:p w14:paraId="1B72DDF9" w14:textId="77777777" w:rsidR="005A6BF4" w:rsidRPr="003E75F5" w:rsidRDefault="005A6BF4" w:rsidP="006A0A88"/>
                                <w:p w14:paraId="7CD777D3" w14:textId="551A4B1F" w:rsidR="00AA270F" w:rsidRPr="003E75F5" w:rsidRDefault="00AA270F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3E75F5">
                                    <w:rPr>
                                      <w:bCs/>
                                    </w:rPr>
                                    <w:t xml:space="preserve">Get active with </w:t>
                                  </w:r>
                                  <w:r w:rsidR="003E75F5" w:rsidRPr="003E75F5">
                                    <w:rPr>
                                      <w:bCs/>
                                    </w:rPr>
                                    <w:t>Naomi and then think about what makes a good friend on the link below</w:t>
                                  </w:r>
                                </w:p>
                                <w:p w14:paraId="238F6ABB" w14:textId="77777777" w:rsidR="00AA270F" w:rsidRDefault="00AA270F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77A0F7D" w14:textId="31817CC8" w:rsidR="008C3A61" w:rsidRDefault="00DE0D64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hyperlink r:id="rId13" w:history="1">
                                    <w:r w:rsidR="00AA270F" w:rsidRPr="007C66D8">
                                      <w:rPr>
                                        <w:rStyle w:val="Hyperlink"/>
                                        <w:bCs/>
                                      </w:rPr>
                                      <w:t>https://www.bbc.co.uk/bitesize/articles/zhmpnrd</w:t>
                                    </w:r>
                                  </w:hyperlink>
                                </w:p>
                                <w:p w14:paraId="362FBDE6" w14:textId="77777777" w:rsidR="00AA270F" w:rsidRDefault="00AA270F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3DFFC01E" w:rsidR="008C3A61" w:rsidRPr="00886969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0525FD5B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EC7974">
                                    <w:rPr>
                                      <w:bCs/>
                                    </w:rPr>
                                    <w:t>In the Sea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’ on Col</w:t>
                                  </w:r>
                                  <w:r w:rsidR="00750A15">
                                    <w:rPr>
                                      <w:bCs/>
                                    </w:rPr>
                                    <w:t xml:space="preserve">lins 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>e</w:t>
                                  </w:r>
                                  <w:r w:rsidR="00750A15">
                                    <w:rPr>
                                      <w:bCs/>
                                    </w:rPr>
                                    <w:t>-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 xml:space="preserve">Can you </w:t>
                                  </w:r>
                                  <w:r w:rsidR="00A27D8A">
                                    <w:rPr>
                                      <w:bCs/>
                                    </w:rPr>
                                    <w:t>do the activity</w:t>
                                  </w:r>
                                  <w:r w:rsidR="00C34139">
                                    <w:rPr>
                                      <w:bCs/>
                                    </w:rPr>
                                    <w:t xml:space="preserve"> at the end?</w:t>
                                  </w:r>
                                  <w:r w:rsidR="00EC7974">
                                    <w:rPr>
                                      <w:bCs/>
                                    </w:rPr>
                                    <w:t xml:space="preserve"> Can you draw some of these sea creatures?</w:t>
                                  </w:r>
                                </w:p>
                                <w:p w14:paraId="4C26BF76" w14:textId="52CF85F3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52A97E" w14:textId="443D4E65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F549D6" w14:textId="77777777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3D00135" w14:textId="1B9AA2CE" w:rsidR="007606D7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</w:t>
                                  </w:r>
                                  <w:r w:rsidR="002329BC">
                                    <w:rPr>
                                      <w:bCs/>
                                    </w:rPr>
                                    <w:t>Shapes on the seashore</w:t>
                                  </w:r>
                                  <w:r w:rsidR="0002018F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 xml:space="preserve">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  <w:r w:rsidR="0064539B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7" type="#_x0000_t202" style="position:absolute;margin-left:-21pt;margin-top:289.05pt;width:809.5pt;height:23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GdJgIAAE0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5409"/>
                        <w:gridCol w:w="2800"/>
                        <w:gridCol w:w="4999"/>
                        <w:gridCol w:w="2522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6CF7CCAB" w14:textId="159C78E1" w:rsidR="00D454EA" w:rsidRPr="0042013B" w:rsidRDefault="00D454EA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Listen to the story,</w:t>
                            </w:r>
                            <w:r w:rsidR="00FF5714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‘</w:t>
                            </w: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The Night Pirates</w:t>
                            </w:r>
                            <w:r w:rsidR="00FF5714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’ on the link below</w:t>
                            </w:r>
                          </w:p>
                          <w:p w14:paraId="6349C4BB" w14:textId="2E3953C4" w:rsidR="00D454EA" w:rsidRDefault="00DE0D64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hyperlink r:id="rId14" w:history="1">
                              <w:r w:rsidR="00D454EA" w:rsidRPr="007C66D8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lang w:eastAsia="en-GB"/>
                                </w:rPr>
                                <w:t>https://www.youtube.com/watch?v=mdWxBn-xvrQ&amp;list=RDmdWxBn-xvrQ&amp;start_radio=1</w:t>
                              </w:r>
                            </w:hyperlink>
                          </w:p>
                          <w:p w14:paraId="1B1CA799" w14:textId="156A0978" w:rsidR="00D454EA" w:rsidRPr="0042013B" w:rsidRDefault="00712A31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And to continue the pirate theme this week</w:t>
                            </w:r>
                            <w:r w:rsidR="00E11C4C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listen to the story of Penguin Blue </w:t>
                            </w:r>
                            <w:r w:rsidR="001E051A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in ‘Blown Away’ and</w:t>
                            </w:r>
                            <w:r w:rsidR="002B4933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‘Sunk’</w:t>
                            </w:r>
                            <w:r w:rsidR="001E051A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  <w:r w:rsidR="00924096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on the links below</w:t>
                            </w:r>
                            <w:r w:rsidR="00E63976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,</w:t>
                            </w:r>
                          </w:p>
                          <w:p w14:paraId="5BB469D4" w14:textId="77777777" w:rsidR="001E051A" w:rsidRDefault="00DE0D64" w:rsidP="001E051A">
                            <w:hyperlink r:id="rId15" w:history="1">
                              <w:r w:rsidR="001E051A" w:rsidRPr="00291939">
                                <w:rPr>
                                  <w:rStyle w:val="Hyperlink"/>
                                </w:rPr>
                                <w:t>https://www.youtube.com/watch?v=wipqsaPFgCg</w:t>
                              </w:r>
                            </w:hyperlink>
                          </w:p>
                          <w:p w14:paraId="27B1244E" w14:textId="77777777" w:rsidR="001E051A" w:rsidRDefault="00DE0D64" w:rsidP="001E051A">
                            <w:hyperlink r:id="rId16" w:history="1">
                              <w:r w:rsidR="001E051A" w:rsidRPr="00291939">
                                <w:rPr>
                                  <w:rStyle w:val="Hyperlink"/>
                                </w:rPr>
                                <w:t>https://www.youtube.com/watch?v=gNVq578UU1k&amp;t=1s</w:t>
                              </w:r>
                            </w:hyperlink>
                          </w:p>
                          <w:p w14:paraId="51CA7F3B" w14:textId="29DBC869" w:rsidR="001E051A" w:rsidRDefault="001E051A" w:rsidP="001E051A">
                            <w:r>
                              <w:t xml:space="preserve">Now watch Rob teach us how to draw a penguin </w:t>
                            </w:r>
                            <w:r w:rsidR="002A3A8C">
                              <w:t xml:space="preserve">pirate </w:t>
                            </w:r>
                            <w:r>
                              <w:t>on the link below</w:t>
                            </w:r>
                          </w:p>
                          <w:p w14:paraId="5EBD5CDC" w14:textId="21AC225D" w:rsidR="00924096" w:rsidRDefault="00DE0D64" w:rsidP="001E051A">
                            <w:pPr>
                              <w:spacing w:line="288" w:lineRule="atLeast"/>
                              <w:outlineLvl w:val="1"/>
                              <w:rPr>
                                <w:rStyle w:val="Hyperlink"/>
                              </w:rPr>
                            </w:pPr>
                            <w:hyperlink r:id="rId17" w:history="1">
                              <w:r w:rsidR="001E051A" w:rsidRPr="00291939">
                                <w:rPr>
                                  <w:rStyle w:val="Hyperlink"/>
                                </w:rPr>
                                <w:t>https://www.youtube.com/watch?v=qPKDfxNo9XQ</w:t>
                              </w:r>
                            </w:hyperlink>
                          </w:p>
                          <w:p w14:paraId="443AA27E" w14:textId="77777777" w:rsidR="00E93F63" w:rsidRDefault="00E93F63" w:rsidP="001E051A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</w:p>
                          <w:p w14:paraId="12C6B0C5" w14:textId="7CBDC86B" w:rsidR="00712A31" w:rsidRDefault="00924096" w:rsidP="00A248F3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79F296" w14:textId="77777777" w:rsidR="008010AE" w:rsidRDefault="008010AE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729F7DFC" w14:textId="562FB71C" w:rsidR="004B141B" w:rsidRDefault="004B141B" w:rsidP="004B141B">
                            <w:pPr>
                              <w:rPr>
                                <w:bCs/>
                              </w:rPr>
                            </w:pPr>
                            <w:r w:rsidRPr="00C24123">
                              <w:rPr>
                                <w:bCs/>
                              </w:rPr>
                              <w:t xml:space="preserve">Can you draw your own </w:t>
                            </w:r>
                            <w:r>
                              <w:rPr>
                                <w:bCs/>
                              </w:rPr>
                              <w:t>pirate penguin picture like Rob?</w:t>
                            </w:r>
                          </w:p>
                          <w:p w14:paraId="7F908D4D" w14:textId="77777777" w:rsidR="00E63976" w:rsidRDefault="00E63976" w:rsidP="004B141B">
                            <w:pPr>
                              <w:rPr>
                                <w:bCs/>
                              </w:rPr>
                            </w:pPr>
                          </w:p>
                          <w:p w14:paraId="07ACAC76" w14:textId="5C797AEC" w:rsidR="004B141B" w:rsidRDefault="004B141B" w:rsidP="004B141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draw your own pirate map?</w:t>
                            </w:r>
                          </w:p>
                          <w:p w14:paraId="3B6D842E" w14:textId="77777777" w:rsidR="00E63976" w:rsidRDefault="00E63976" w:rsidP="004B141B">
                            <w:pPr>
                              <w:rPr>
                                <w:bCs/>
                              </w:rPr>
                            </w:pPr>
                          </w:p>
                          <w:p w14:paraId="2597A367" w14:textId="0660EF6E" w:rsidR="00AC34C0" w:rsidRPr="00137D76" w:rsidRDefault="004B141B" w:rsidP="004B14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Get dressed up as a pirate and take a photograph. I would love to see your picture!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025C5159" w14:textId="670938CB" w:rsidR="00770303" w:rsidRDefault="00DE0D64" w:rsidP="00FF2044">
                            <w:hyperlink r:id="rId18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6469013F" w14:textId="05BAEC67" w:rsidR="009B1573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6F0BE350" w14:textId="77777777" w:rsidR="009C0C04" w:rsidRDefault="009C0C04" w:rsidP="00FF2044"/>
                          <w:p w14:paraId="2CF4A1B3" w14:textId="77777777" w:rsidR="00886969" w:rsidRDefault="00886969" w:rsidP="006A0A88"/>
                          <w:p w14:paraId="32183109" w14:textId="6D7277B4" w:rsidR="00886969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5B6732B8" w14:textId="2DCC8E11" w:rsidR="003E75F5" w:rsidRDefault="003E75F5" w:rsidP="006A0A88"/>
                          <w:p w14:paraId="1B72DDF9" w14:textId="77777777" w:rsidR="005A6BF4" w:rsidRPr="003E75F5" w:rsidRDefault="005A6BF4" w:rsidP="006A0A88"/>
                          <w:p w14:paraId="7CD777D3" w14:textId="551A4B1F" w:rsidR="00AA270F" w:rsidRPr="003E75F5" w:rsidRDefault="00AA270F" w:rsidP="006A0A88">
                            <w:pPr>
                              <w:rPr>
                                <w:bCs/>
                              </w:rPr>
                            </w:pPr>
                            <w:r w:rsidRPr="003E75F5">
                              <w:rPr>
                                <w:bCs/>
                              </w:rPr>
                              <w:t xml:space="preserve">Get active with </w:t>
                            </w:r>
                            <w:r w:rsidR="003E75F5" w:rsidRPr="003E75F5">
                              <w:rPr>
                                <w:bCs/>
                              </w:rPr>
                              <w:t>Naomi and then think about what makes a good friend on the link below</w:t>
                            </w:r>
                          </w:p>
                          <w:p w14:paraId="238F6ABB" w14:textId="77777777" w:rsidR="00AA270F" w:rsidRDefault="00AA270F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7A0F7D" w14:textId="31817CC8" w:rsidR="008C3A61" w:rsidRDefault="00DE0D64" w:rsidP="006A0A88">
                            <w:pPr>
                              <w:rPr>
                                <w:bCs/>
                              </w:rPr>
                            </w:pPr>
                            <w:hyperlink r:id="rId19" w:history="1">
                              <w:r w:rsidR="00AA270F" w:rsidRPr="007C66D8">
                                <w:rPr>
                                  <w:rStyle w:val="Hyperlink"/>
                                  <w:bCs/>
                                </w:rPr>
                                <w:t>https://www.bbc.co.uk/bitesize/articles/zhmpnrd</w:t>
                              </w:r>
                            </w:hyperlink>
                          </w:p>
                          <w:p w14:paraId="362FBDE6" w14:textId="77777777" w:rsidR="00AA270F" w:rsidRDefault="00AA270F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3DFFC01E" w:rsidR="008C3A61" w:rsidRPr="00886969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0525FD5B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EC7974">
                              <w:rPr>
                                <w:bCs/>
                              </w:rPr>
                              <w:t>In the Sea</w:t>
                            </w:r>
                            <w:r w:rsidR="00806592" w:rsidRPr="00806592">
                              <w:rPr>
                                <w:bCs/>
                              </w:rPr>
                              <w:t>’ on Col</w:t>
                            </w:r>
                            <w:r w:rsidR="00750A15">
                              <w:rPr>
                                <w:bCs/>
                              </w:rPr>
                              <w:t xml:space="preserve">lins </w:t>
                            </w:r>
                            <w:r w:rsidR="00806592" w:rsidRPr="00806592">
                              <w:rPr>
                                <w:bCs/>
                              </w:rPr>
                              <w:t>e</w:t>
                            </w:r>
                            <w:r w:rsidR="00750A15">
                              <w:rPr>
                                <w:bCs/>
                              </w:rPr>
                              <w:t>-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books</w:t>
                            </w:r>
                            <w:r w:rsidR="00806592">
                              <w:rPr>
                                <w:bCs/>
                              </w:rPr>
                              <w:t xml:space="preserve">. </w:t>
                            </w:r>
                            <w:r w:rsidR="00C34139">
                              <w:rPr>
                                <w:bCs/>
                              </w:rPr>
                              <w:t xml:space="preserve">Can you </w:t>
                            </w:r>
                            <w:r w:rsidR="00A27D8A">
                              <w:rPr>
                                <w:bCs/>
                              </w:rPr>
                              <w:t>do the activity</w:t>
                            </w:r>
                            <w:r w:rsidR="00C34139">
                              <w:rPr>
                                <w:bCs/>
                              </w:rPr>
                              <w:t xml:space="preserve"> at the end?</w:t>
                            </w:r>
                            <w:r w:rsidR="00EC7974">
                              <w:rPr>
                                <w:bCs/>
                              </w:rPr>
                              <w:t xml:space="preserve"> Can you draw some of these sea creatures?</w:t>
                            </w:r>
                          </w:p>
                          <w:p w14:paraId="4C26BF76" w14:textId="52CF85F3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52A97E" w14:textId="443D4E65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F549D6" w14:textId="77777777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23D00135" w14:textId="1B9AA2CE" w:rsidR="007606D7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</w:t>
                            </w:r>
                            <w:r w:rsidR="002329BC">
                              <w:rPr>
                                <w:bCs/>
                              </w:rPr>
                              <w:t>Shapes on the seashore</w:t>
                            </w:r>
                            <w:r w:rsidR="0002018F">
                              <w:rPr>
                                <w:bCs/>
                              </w:rPr>
                              <w:t>’</w:t>
                            </w:r>
                            <w:r w:rsidR="00E66C77">
                              <w:rPr>
                                <w:bCs/>
                              </w:rPr>
                              <w:t xml:space="preserve">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  <w:r w:rsidR="0064539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 w:rsidR="00083A5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1A8A4DA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0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21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2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23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-299"/>
        <w:tblW w:w="16161" w:type="dxa"/>
        <w:tblLayout w:type="fixed"/>
        <w:tblLook w:val="04A0" w:firstRow="1" w:lastRow="0" w:firstColumn="1" w:lastColumn="0" w:noHBand="0" w:noVBand="1"/>
      </w:tblPr>
      <w:tblGrid>
        <w:gridCol w:w="5155"/>
        <w:gridCol w:w="1077"/>
        <w:gridCol w:w="2410"/>
        <w:gridCol w:w="5103"/>
        <w:gridCol w:w="2416"/>
      </w:tblGrid>
      <w:tr w:rsidR="00BA1D35" w14:paraId="0689599B" w14:textId="77777777" w:rsidTr="00DA3575">
        <w:tc>
          <w:tcPr>
            <w:tcW w:w="5155" w:type="dxa"/>
          </w:tcPr>
          <w:p w14:paraId="4877B1E6" w14:textId="77777777" w:rsidR="0043500E" w:rsidRDefault="0043500E" w:rsidP="00DA3575"/>
        </w:tc>
        <w:tc>
          <w:tcPr>
            <w:tcW w:w="3487" w:type="dxa"/>
            <w:gridSpan w:val="2"/>
          </w:tcPr>
          <w:p w14:paraId="32F0AF67" w14:textId="77777777" w:rsidR="0043500E" w:rsidRDefault="0043500E" w:rsidP="00DA3575"/>
        </w:tc>
        <w:tc>
          <w:tcPr>
            <w:tcW w:w="5103" w:type="dxa"/>
          </w:tcPr>
          <w:p w14:paraId="5685DD01" w14:textId="77777777" w:rsidR="0043500E" w:rsidRDefault="0043500E" w:rsidP="00DA3575"/>
        </w:tc>
        <w:tc>
          <w:tcPr>
            <w:tcW w:w="2416" w:type="dxa"/>
          </w:tcPr>
          <w:p w14:paraId="687C605A" w14:textId="77777777" w:rsidR="0043500E" w:rsidRDefault="0043500E" w:rsidP="00DA3575"/>
        </w:tc>
      </w:tr>
      <w:tr w:rsidR="00D41DA8" w14:paraId="63805E0D" w14:textId="77777777" w:rsidTr="00DA3575">
        <w:tc>
          <w:tcPr>
            <w:tcW w:w="5155" w:type="dxa"/>
            <w:shd w:val="clear" w:color="auto" w:fill="D9D9D9" w:themeFill="background1" w:themeFillShade="D9"/>
          </w:tcPr>
          <w:p w14:paraId="5E3F3AEA" w14:textId="77777777" w:rsidR="0043500E" w:rsidRDefault="0043500E" w:rsidP="00DA3575">
            <w:pPr>
              <w:jc w:val="center"/>
            </w:pPr>
            <w:r>
              <w:t>Learning Time</w:t>
            </w:r>
          </w:p>
        </w:tc>
        <w:tc>
          <w:tcPr>
            <w:tcW w:w="3487" w:type="dxa"/>
            <w:gridSpan w:val="2"/>
            <w:shd w:val="clear" w:color="auto" w:fill="D9D9D9" w:themeFill="background1" w:themeFillShade="D9"/>
          </w:tcPr>
          <w:p w14:paraId="3AC41845" w14:textId="77777777" w:rsidR="0043500E" w:rsidRDefault="0043500E" w:rsidP="00DA3575">
            <w:pPr>
              <w:jc w:val="center"/>
            </w:pPr>
            <w:r>
              <w:t>Creative Tim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E3F32D" w14:textId="77777777" w:rsidR="0043500E" w:rsidRDefault="0043500E" w:rsidP="00DA3575">
            <w:pPr>
              <w:jc w:val="center"/>
            </w:pPr>
            <w:r>
              <w:t>Active / Motivate Time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36F4AC3C" w14:textId="77777777" w:rsidR="0043500E" w:rsidRDefault="0043500E" w:rsidP="00DA3575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DA3575">
        <w:trPr>
          <w:trHeight w:val="9636"/>
        </w:trPr>
        <w:tc>
          <w:tcPr>
            <w:tcW w:w="6232" w:type="dxa"/>
            <w:gridSpan w:val="2"/>
            <w:shd w:val="clear" w:color="auto" w:fill="00B050"/>
          </w:tcPr>
          <w:p w14:paraId="7B34D705" w14:textId="1685190A" w:rsidR="00E93F63" w:rsidRDefault="00E93F63" w:rsidP="00E93F63">
            <w:pPr>
              <w:spacing w:line="288" w:lineRule="atLeast"/>
              <w:outlineLvl w:val="1"/>
            </w:pPr>
            <w:r>
              <w:t>You can also enjoy a pirate counting book</w:t>
            </w:r>
            <w:r w:rsidR="00F638F0">
              <w:t xml:space="preserve"> on the link below</w:t>
            </w:r>
          </w:p>
          <w:p w14:paraId="4627DDA8" w14:textId="3AE2F399" w:rsidR="00E93F63" w:rsidRDefault="00DE0D64" w:rsidP="00E93F63">
            <w:pPr>
              <w:spacing w:line="288" w:lineRule="atLeast"/>
              <w:outlineLvl w:val="1"/>
              <w:rPr>
                <w:rStyle w:val="Hyperlink"/>
              </w:rPr>
            </w:pPr>
            <w:hyperlink r:id="rId24" w:history="1">
              <w:r w:rsidR="00E93F63" w:rsidRPr="007C66D8">
                <w:rPr>
                  <w:rStyle w:val="Hyperlink"/>
                </w:rPr>
                <w:t>https://www.youtube.com/watch?v=qPKDfxNo9XQ</w:t>
              </w:r>
            </w:hyperlink>
          </w:p>
          <w:p w14:paraId="026F4E9A" w14:textId="77777777" w:rsidR="00E93F63" w:rsidRDefault="00DE0D64" w:rsidP="00E93F63">
            <w:pPr>
              <w:spacing w:line="288" w:lineRule="atLeast"/>
              <w:outlineLvl w:val="1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hyperlink r:id="rId25" w:history="1">
              <w:r w:rsidR="00E93F63" w:rsidRPr="007C66D8">
                <w:rPr>
                  <w:rStyle w:val="Hyperlink"/>
                  <w:rFonts w:eastAsia="Times New Roman" w:cstheme="minorHAnsi"/>
                  <w:b/>
                  <w:bCs/>
                  <w:lang w:eastAsia="en-GB"/>
                </w:rPr>
                <w:t>https://www.bbc.co.uk/iplayer/episode/b069x9cs/cbeebies-bedtime-stories-510-gemma-hunt-ten-little-pirates</w:t>
              </w:r>
            </w:hyperlink>
          </w:p>
          <w:p w14:paraId="43113411" w14:textId="77777777" w:rsidR="00E93F63" w:rsidRDefault="00E93F63" w:rsidP="00634684"/>
          <w:p w14:paraId="559025F4" w14:textId="77777777" w:rsidR="00E93F63" w:rsidRDefault="00E93F63" w:rsidP="00634684"/>
          <w:p w14:paraId="7A7F1CAE" w14:textId="5A0038CE" w:rsidR="00634684" w:rsidRDefault="00634684" w:rsidP="00634684">
            <w:r>
              <w:t>For lots of resources for parents and children visit the link below</w:t>
            </w:r>
          </w:p>
          <w:p w14:paraId="797C385E" w14:textId="77777777" w:rsidR="00634684" w:rsidRDefault="00DE0D64" w:rsidP="00634684">
            <w:hyperlink r:id="rId26" w:history="1">
              <w:r w:rsidR="00634684" w:rsidRPr="008B5639">
                <w:rPr>
                  <w:rStyle w:val="Hyperlink"/>
                </w:rPr>
                <w:t>https://www.twinkl.co.uk/home-learning-hub</w:t>
              </w:r>
            </w:hyperlink>
          </w:p>
          <w:p w14:paraId="16014675" w14:textId="77777777" w:rsidR="008C3C99" w:rsidRDefault="008C3C99" w:rsidP="00E11C4C"/>
          <w:p w14:paraId="239F966C" w14:textId="14DD0940" w:rsidR="00E11C4C" w:rsidRDefault="00E11C4C" w:rsidP="00E11C4C">
            <w:r>
              <w:t>Visit Phonics Play every day to practise phase 3 phoneme</w:t>
            </w:r>
            <w:r w:rsidR="00BB3240">
              <w:t xml:space="preserve">s </w:t>
            </w:r>
            <w:r>
              <w:t>and high frequency words</w:t>
            </w:r>
            <w:r w:rsidR="00BB3240">
              <w:t xml:space="preserve"> </w:t>
            </w:r>
          </w:p>
          <w:p w14:paraId="3C5A6DD3" w14:textId="77777777" w:rsidR="00E11C4C" w:rsidRDefault="00DE0D64" w:rsidP="00E11C4C">
            <w:hyperlink r:id="rId27" w:history="1">
              <w:r w:rsidR="00E11C4C" w:rsidRPr="004656D4">
                <w:rPr>
                  <w:rStyle w:val="Hyperlink"/>
                </w:rPr>
                <w:t>https://www.phonicsplay.co.uk</w:t>
              </w:r>
            </w:hyperlink>
          </w:p>
          <w:p w14:paraId="74340127" w14:textId="77777777" w:rsidR="00E11C4C" w:rsidRDefault="00E11C4C" w:rsidP="00E11C4C">
            <w:r>
              <w:t>Log in for free access to all activities with username march20</w:t>
            </w:r>
          </w:p>
          <w:p w14:paraId="0A1D3CA4" w14:textId="4BD37E1C" w:rsidR="00E11C4C" w:rsidRDefault="00E11C4C" w:rsidP="00E11C4C">
            <w:r>
              <w:t>Password home</w:t>
            </w:r>
          </w:p>
          <w:p w14:paraId="0B99D097" w14:textId="77777777" w:rsidR="00DD464D" w:rsidRDefault="00DD464D" w:rsidP="00E11C4C"/>
          <w:p w14:paraId="1EAC22A4" w14:textId="77777777" w:rsidR="00E11C4C" w:rsidRDefault="00E11C4C" w:rsidP="00E11C4C">
            <w:r>
              <w:t>Learn all about the tricky words on the link below</w:t>
            </w:r>
          </w:p>
          <w:p w14:paraId="4CB9B6DC" w14:textId="77777777" w:rsidR="00E11C4C" w:rsidRDefault="00DE0D64" w:rsidP="00E11C4C">
            <w:hyperlink r:id="rId28" w:history="1">
              <w:r w:rsidR="00E11C4C" w:rsidRPr="00136763">
                <w:rPr>
                  <w:rStyle w:val="Hyperlink"/>
                </w:rPr>
                <w:t>https://www.bbc.co.uk/bitesize/topics/zvq9bdm/articles/zr728xs</w:t>
              </w:r>
            </w:hyperlink>
          </w:p>
          <w:p w14:paraId="72EF069C" w14:textId="77777777" w:rsidR="00E11C4C" w:rsidRPr="00310077" w:rsidRDefault="00E11C4C" w:rsidP="00DA3575">
            <w:pPr>
              <w:rPr>
                <w:b/>
                <w:bCs/>
                <w:u w:val="single"/>
              </w:rPr>
            </w:pPr>
          </w:p>
          <w:p w14:paraId="52E754D8" w14:textId="06672C4C" w:rsidR="00B25896" w:rsidRDefault="003720F8" w:rsidP="00DA3575">
            <w:r>
              <w:t>W</w:t>
            </w:r>
            <w:r w:rsidR="00B25896">
              <w:t>atch Geraldine the Giraffe</w:t>
            </w:r>
            <w:r w:rsidR="004D3EB4">
              <w:t xml:space="preserve">’s Phonics Flashcards to practise reading </w:t>
            </w:r>
            <w:r w:rsidR="00DD464D">
              <w:t>words with the phoneme</w:t>
            </w:r>
            <w:r w:rsidR="00DE0D82">
              <w:t xml:space="preserve"> </w:t>
            </w:r>
            <w:proofErr w:type="spellStart"/>
            <w:r w:rsidR="00BB3240">
              <w:t>sh</w:t>
            </w:r>
            <w:proofErr w:type="spellEnd"/>
          </w:p>
          <w:p w14:paraId="2BD2E414" w14:textId="4F17A1E3" w:rsidR="005A6BF4" w:rsidRDefault="00DE0D64" w:rsidP="00DA3575">
            <w:hyperlink r:id="rId29" w:history="1">
              <w:r w:rsidR="005A6BF4" w:rsidRPr="007C66D8">
                <w:rPr>
                  <w:rStyle w:val="Hyperlink"/>
                </w:rPr>
                <w:t>https://www.youtube.com/watch?v=SSqqd-j8y4s</w:t>
              </w:r>
            </w:hyperlink>
          </w:p>
          <w:p w14:paraId="2B4D5C7A" w14:textId="6A5A66D4" w:rsidR="004D3EB4" w:rsidRDefault="004D3EB4" w:rsidP="00DA3575">
            <w:r>
              <w:t xml:space="preserve">Can you write the words </w:t>
            </w:r>
            <w:r w:rsidR="00BD0FA2">
              <w:t>yourself?</w:t>
            </w:r>
          </w:p>
          <w:p w14:paraId="2927C5A8" w14:textId="77777777" w:rsidR="005A6BF4" w:rsidRDefault="005A6BF4" w:rsidP="00DA3575"/>
          <w:p w14:paraId="122CD682" w14:textId="4B599924" w:rsidR="00F97EBF" w:rsidRDefault="00BF17F2" w:rsidP="00DA3575">
            <w:r w:rsidRPr="00BF17F2">
              <w:t xml:space="preserve">Do the </w:t>
            </w:r>
            <w:r w:rsidR="00F0568F">
              <w:t xml:space="preserve">5 days </w:t>
            </w:r>
            <w:r w:rsidR="00B355FD">
              <w:t xml:space="preserve">of </w:t>
            </w:r>
            <w:r w:rsidRPr="00BF17F2">
              <w:t>maths lessons on the link below</w:t>
            </w:r>
          </w:p>
          <w:p w14:paraId="225615A9" w14:textId="6C755AFF" w:rsidR="00BF17F2" w:rsidRDefault="00DE0D64" w:rsidP="00DA3575">
            <w:hyperlink r:id="rId30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6AA96524" w14:textId="08C3A59B" w:rsidR="00DE6F48" w:rsidRDefault="00B355FD" w:rsidP="00DA3575">
            <w:r>
              <w:t>based on the book</w:t>
            </w:r>
            <w:r w:rsidR="00DF7915">
              <w:t>s</w:t>
            </w:r>
            <w:r>
              <w:t xml:space="preserve">, </w:t>
            </w:r>
            <w:r w:rsidR="005A327D">
              <w:t>‘</w:t>
            </w:r>
            <w:r w:rsidR="00DF7915">
              <w:t>The Night Pirates</w:t>
            </w:r>
            <w:r w:rsidR="005A327D">
              <w:t>’</w:t>
            </w:r>
            <w:r w:rsidR="00DF7915">
              <w:t xml:space="preserve"> and ‘Troll.’</w:t>
            </w:r>
          </w:p>
          <w:p w14:paraId="54B4D5CB" w14:textId="0A119BC6" w:rsidR="005A6BF4" w:rsidRDefault="005A6BF4" w:rsidP="00DA3575"/>
          <w:p w14:paraId="6091BD8A" w14:textId="77777777" w:rsidR="005A6BF4" w:rsidRDefault="005A6BF4" w:rsidP="00DA3575"/>
          <w:p w14:paraId="3DC75F5B" w14:textId="4931DBBE" w:rsidR="00F97EBF" w:rsidRDefault="00032E09" w:rsidP="00DA3575">
            <w:r>
              <w:t>For more maths practise c</w:t>
            </w:r>
            <w:r w:rsidR="00F97EBF">
              <w:t>hoose one of these maths games below.</w:t>
            </w:r>
          </w:p>
          <w:p w14:paraId="18C7D9EC" w14:textId="1FE9C8E5" w:rsidR="00D32E35" w:rsidRDefault="00DE0D64" w:rsidP="00DA3575">
            <w:hyperlink r:id="rId31" w:history="1">
              <w:r w:rsidR="00140FF3" w:rsidRPr="00136763">
                <w:rPr>
                  <w:rStyle w:val="Hyperlink"/>
                </w:rPr>
                <w:t>https://www.topmarks.co.uk/learning-to-count/ladybird-spots</w:t>
              </w:r>
            </w:hyperlink>
          </w:p>
          <w:p w14:paraId="19843581" w14:textId="785EBBDF" w:rsidR="00140FF3" w:rsidRDefault="00DE0D64" w:rsidP="00DA3575">
            <w:hyperlink r:id="rId32" w:history="1">
              <w:r w:rsidR="00827C55" w:rsidRPr="00136763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3CCA7734" w14:textId="13D74CE1" w:rsidR="00827C55" w:rsidRDefault="009B15D8" w:rsidP="00DA3575">
            <w:r>
              <w:t>Or play these favourite</w:t>
            </w:r>
            <w:r w:rsidR="00EA1C14">
              <w:t>s below!</w:t>
            </w:r>
          </w:p>
          <w:p w14:paraId="24A1F303" w14:textId="77777777" w:rsidR="00F97EBF" w:rsidRDefault="00F97EBF" w:rsidP="00DA3575">
            <w:r>
              <w:t>Play ‘Hit the button’ make 10</w:t>
            </w:r>
          </w:p>
          <w:p w14:paraId="188F084B" w14:textId="6002CB78" w:rsidR="00F97EBF" w:rsidRDefault="00F97EBF" w:rsidP="00DA3575">
            <w:r w:rsidRPr="00512357">
              <w:t>Play ‘Hit the button’</w:t>
            </w:r>
            <w:r>
              <w:t xml:space="preserve"> doubles to 10</w:t>
            </w:r>
          </w:p>
          <w:p w14:paraId="799C1505" w14:textId="6E44BFF0" w:rsidR="00F97EBF" w:rsidRPr="00CE4581" w:rsidRDefault="00F97EBF" w:rsidP="00DA3575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hyperlink r:id="rId33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170707E7" w14:textId="55748087" w:rsidR="00E11C4C" w:rsidRDefault="00E11C4C" w:rsidP="00DA3575">
            <w:pPr>
              <w:rPr>
                <w:rStyle w:val="Hyperlink"/>
                <w:color w:val="auto"/>
                <w:u w:val="none"/>
              </w:rPr>
            </w:pPr>
          </w:p>
          <w:p w14:paraId="7173A01E" w14:textId="77777777" w:rsidR="0017101C" w:rsidRDefault="0017101C" w:rsidP="00DA3575">
            <w:pPr>
              <w:rPr>
                <w:rStyle w:val="Hyperlink"/>
                <w:color w:val="auto"/>
                <w:u w:val="none"/>
              </w:rPr>
            </w:pPr>
          </w:p>
          <w:p w14:paraId="5853B886" w14:textId="45EFDD6D" w:rsidR="001F1B7D" w:rsidRPr="001F1B7D" w:rsidRDefault="001F1B7D" w:rsidP="001F1B7D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lastRenderedPageBreak/>
              <w:t>For children aged 4-5</w:t>
            </w:r>
            <w:r>
              <w:rPr>
                <w:rStyle w:val="Hyperlink"/>
                <w:color w:val="auto"/>
                <w:u w:val="none"/>
              </w:rPr>
              <w:t xml:space="preserve"> Puffin Books have</w:t>
            </w:r>
            <w:r w:rsidR="00F33F6E">
              <w:rPr>
                <w:rStyle w:val="Hyperlink"/>
                <w:color w:val="auto"/>
                <w:u w:val="none"/>
              </w:rPr>
              <w:t xml:space="preserve"> some fantastic activities.</w:t>
            </w:r>
          </w:p>
          <w:p w14:paraId="5E921CD9" w14:textId="68693661" w:rsidR="006437AC" w:rsidRDefault="001F1B7D" w:rsidP="001F1B7D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t>Mondays and Fridays, 3.30pm: Puffin Storytime are hosting twenty minutes of story</w:t>
            </w:r>
            <w:r w:rsidR="00C01FA9">
              <w:rPr>
                <w:rStyle w:val="Hyperlink"/>
                <w:color w:val="auto"/>
                <w:u w:val="none"/>
              </w:rPr>
              <w:t xml:space="preserve"> </w:t>
            </w:r>
            <w:r w:rsidRPr="001F1B7D">
              <w:rPr>
                <w:rStyle w:val="Hyperlink"/>
                <w:color w:val="auto"/>
                <w:u w:val="none"/>
              </w:rPr>
              <w:t>time and draw-</w:t>
            </w:r>
            <w:proofErr w:type="spellStart"/>
            <w:r w:rsidRPr="001F1B7D">
              <w:rPr>
                <w:rStyle w:val="Hyperlink"/>
                <w:color w:val="auto"/>
                <w:u w:val="none"/>
              </w:rPr>
              <w:t>alongs</w:t>
            </w:r>
            <w:proofErr w:type="spellEnd"/>
            <w:r w:rsidRPr="001F1B7D">
              <w:rPr>
                <w:rStyle w:val="Hyperlink"/>
                <w:color w:val="auto"/>
                <w:u w:val="none"/>
              </w:rPr>
              <w:t xml:space="preserve"> from some fantastic authors and illustrators, including </w:t>
            </w:r>
            <w:proofErr w:type="spellStart"/>
            <w:r w:rsidRPr="001F1B7D">
              <w:rPr>
                <w:rStyle w:val="Hyperlink"/>
                <w:color w:val="auto"/>
                <w:u w:val="none"/>
              </w:rPr>
              <w:t>Dapo</w:t>
            </w:r>
            <w:proofErr w:type="spellEnd"/>
            <w:r w:rsidRPr="001F1B7D">
              <w:rPr>
                <w:rStyle w:val="Hyperlink"/>
                <w:color w:val="auto"/>
                <w:u w:val="none"/>
              </w:rPr>
              <w:t xml:space="preserve"> Adeola and Ed Vere.</w:t>
            </w:r>
          </w:p>
          <w:p w14:paraId="64F19038" w14:textId="6EDCAD0E" w:rsidR="006437AC" w:rsidRDefault="00F33F6E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nd them on the link below.</w:t>
            </w:r>
          </w:p>
          <w:p w14:paraId="4EF42AA5" w14:textId="4CC6A615" w:rsidR="00664426" w:rsidRDefault="00DE0D64" w:rsidP="00DA3575">
            <w:pPr>
              <w:rPr>
                <w:rStyle w:val="Hyperlink"/>
                <w:color w:val="auto"/>
                <w:u w:val="none"/>
              </w:rPr>
            </w:pPr>
            <w:hyperlink r:id="rId34" w:history="1">
              <w:r w:rsidR="006437AC" w:rsidRPr="007C66D8">
                <w:rPr>
                  <w:rStyle w:val="Hyperlink"/>
                </w:rPr>
                <w:t>https://www.youtube.com/user/puffinbooks1</w:t>
              </w:r>
            </w:hyperlink>
          </w:p>
          <w:p w14:paraId="38AAC8F6" w14:textId="104A838C" w:rsidR="006437AC" w:rsidRDefault="006437AC" w:rsidP="00DA3575">
            <w:pPr>
              <w:rPr>
                <w:rStyle w:val="Hyperlink"/>
                <w:color w:val="auto"/>
                <w:u w:val="none"/>
              </w:rPr>
            </w:pPr>
          </w:p>
          <w:p w14:paraId="5F22E3F7" w14:textId="4603D5A3" w:rsidR="00E56516" w:rsidRDefault="00E56516" w:rsidP="00DA3575">
            <w:pPr>
              <w:rPr>
                <w:rStyle w:val="Hyperlink"/>
                <w:color w:val="auto"/>
                <w:u w:val="none"/>
              </w:rPr>
            </w:pPr>
          </w:p>
          <w:p w14:paraId="6E25E221" w14:textId="20839078" w:rsidR="00234702" w:rsidRPr="00B530D1" w:rsidRDefault="00803245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ease practise the </w:t>
            </w:r>
            <w:r w:rsidR="00294109">
              <w:rPr>
                <w:rStyle w:val="Hyperlink"/>
                <w:color w:val="auto"/>
                <w:u w:val="none"/>
              </w:rPr>
              <w:t>zig zag</w:t>
            </w:r>
            <w:r>
              <w:rPr>
                <w:rStyle w:val="Hyperlink"/>
                <w:color w:val="auto"/>
                <w:u w:val="none"/>
              </w:rPr>
              <w:t xml:space="preserve"> letters on the link below.</w:t>
            </w:r>
          </w:p>
          <w:p w14:paraId="760AFA17" w14:textId="6CEB35BF" w:rsidR="00664426" w:rsidRDefault="00DE0D64" w:rsidP="00DA3575">
            <w:hyperlink r:id="rId35" w:history="1">
              <w:r w:rsidR="00294109" w:rsidRPr="007C66D8">
                <w:rPr>
                  <w:rStyle w:val="Hyperlink"/>
                </w:rPr>
                <w:t>https://www.bbc.co.uk/bitesize/topics/zdyppg8/articles/zffgrj6</w:t>
              </w:r>
            </w:hyperlink>
          </w:p>
          <w:p w14:paraId="4512278B" w14:textId="77777777" w:rsidR="00294109" w:rsidRDefault="00294109" w:rsidP="00DA3575"/>
          <w:p w14:paraId="43E56AE7" w14:textId="2EECD99C" w:rsidR="00FA1F53" w:rsidRDefault="00FA1F53" w:rsidP="00DA3575"/>
        </w:tc>
        <w:tc>
          <w:tcPr>
            <w:tcW w:w="2410" w:type="dxa"/>
            <w:shd w:val="clear" w:color="auto" w:fill="FFFF00"/>
          </w:tcPr>
          <w:p w14:paraId="47813DCD" w14:textId="1B0026CD" w:rsidR="00572C7F" w:rsidRDefault="00572C7F" w:rsidP="00DA3575">
            <w:pPr>
              <w:rPr>
                <w:bCs/>
              </w:rPr>
            </w:pPr>
            <w:r w:rsidRPr="00B34A7E">
              <w:rPr>
                <w:bCs/>
              </w:rPr>
              <w:lastRenderedPageBreak/>
              <w:t xml:space="preserve">Can you use some recycling materials to </w:t>
            </w:r>
            <w:r>
              <w:rPr>
                <w:bCs/>
              </w:rPr>
              <w:t xml:space="preserve">make your own </w:t>
            </w:r>
            <w:r w:rsidR="00CC7CD6">
              <w:rPr>
                <w:bCs/>
              </w:rPr>
              <w:t>telescope/pirate hat/eye patch?</w:t>
            </w:r>
          </w:p>
          <w:p w14:paraId="060EBBBA" w14:textId="77777777" w:rsidR="00572C7F" w:rsidRDefault="00572C7F" w:rsidP="00DA3575">
            <w:pPr>
              <w:rPr>
                <w:bCs/>
              </w:rPr>
            </w:pPr>
          </w:p>
          <w:p w14:paraId="23B9C97E" w14:textId="77777777" w:rsidR="00572C7F" w:rsidRDefault="00572C7F" w:rsidP="00DA3575">
            <w:pPr>
              <w:rPr>
                <w:bCs/>
              </w:rPr>
            </w:pPr>
          </w:p>
          <w:p w14:paraId="55C5BA55" w14:textId="79EDCCD6" w:rsidR="00572C7F" w:rsidRDefault="00C507AC" w:rsidP="00DA3575">
            <w:pPr>
              <w:rPr>
                <w:bCs/>
              </w:rPr>
            </w:pPr>
            <w:r>
              <w:rPr>
                <w:bCs/>
              </w:rPr>
              <w:t xml:space="preserve">Can you build a pirate ship from Lego or junk materials? </w:t>
            </w:r>
          </w:p>
          <w:p w14:paraId="32D838F6" w14:textId="2C0DFBBA" w:rsidR="002D6FFF" w:rsidRDefault="002D6FFF" w:rsidP="00DA3575">
            <w:pPr>
              <w:rPr>
                <w:bCs/>
              </w:rPr>
            </w:pPr>
          </w:p>
          <w:p w14:paraId="2F7ED78D" w14:textId="77777777" w:rsidR="002D6FFF" w:rsidRDefault="002D6FFF" w:rsidP="00DA3575">
            <w:pPr>
              <w:rPr>
                <w:bCs/>
              </w:rPr>
            </w:pPr>
          </w:p>
          <w:p w14:paraId="2238D2AF" w14:textId="7206694A" w:rsidR="002D6FFF" w:rsidRDefault="002D6FFF" w:rsidP="00DA3575">
            <w:pPr>
              <w:rPr>
                <w:bCs/>
              </w:rPr>
            </w:pPr>
            <w:r>
              <w:rPr>
                <w:bCs/>
              </w:rPr>
              <w:t>What treasure c</w:t>
            </w:r>
            <w:r w:rsidR="0017101C">
              <w:rPr>
                <w:bCs/>
              </w:rPr>
              <w:t>an you find to</w:t>
            </w:r>
            <w:r>
              <w:rPr>
                <w:bCs/>
              </w:rPr>
              <w:t xml:space="preserve"> put in a treasure chest made from junk?</w:t>
            </w:r>
          </w:p>
          <w:p w14:paraId="57D031F2" w14:textId="77777777" w:rsidR="00572C7F" w:rsidRDefault="00572C7F" w:rsidP="00DA3575">
            <w:pPr>
              <w:rPr>
                <w:bCs/>
              </w:rPr>
            </w:pPr>
          </w:p>
          <w:p w14:paraId="7ED29EAD" w14:textId="77777777" w:rsidR="00572C7F" w:rsidRDefault="00572C7F" w:rsidP="00DA3575">
            <w:pPr>
              <w:rPr>
                <w:bCs/>
              </w:rPr>
            </w:pPr>
          </w:p>
          <w:p w14:paraId="3073CD5B" w14:textId="77777777" w:rsidR="00572C7F" w:rsidRDefault="00572C7F" w:rsidP="00DA3575">
            <w:pPr>
              <w:rPr>
                <w:bCs/>
              </w:rPr>
            </w:pPr>
          </w:p>
          <w:p w14:paraId="5A8D377D" w14:textId="77777777" w:rsidR="00572C7F" w:rsidRDefault="00572C7F" w:rsidP="00DA3575">
            <w:pPr>
              <w:rPr>
                <w:bCs/>
              </w:rPr>
            </w:pPr>
          </w:p>
          <w:p w14:paraId="0C871221" w14:textId="77777777" w:rsidR="00572C7F" w:rsidRDefault="00572C7F" w:rsidP="00DA3575">
            <w:pPr>
              <w:rPr>
                <w:bCs/>
              </w:rPr>
            </w:pPr>
          </w:p>
          <w:p w14:paraId="0A03C96D" w14:textId="77777777" w:rsidR="00572C7F" w:rsidRDefault="00572C7F" w:rsidP="00DA3575">
            <w:pPr>
              <w:rPr>
                <w:bCs/>
              </w:rPr>
            </w:pPr>
          </w:p>
          <w:p w14:paraId="434D5CBF" w14:textId="369E39C1" w:rsidR="007B6CF0" w:rsidRPr="006B38C9" w:rsidRDefault="007B6CF0" w:rsidP="00DA3575">
            <w:pPr>
              <w:rPr>
                <w:bCs/>
              </w:rPr>
            </w:pPr>
          </w:p>
          <w:p w14:paraId="4C31943C" w14:textId="2389251B" w:rsidR="00DF2A6D" w:rsidRDefault="00DF2A6D" w:rsidP="00DA3575">
            <w:pPr>
              <w:rPr>
                <w:b/>
                <w:u w:val="single"/>
              </w:rPr>
            </w:pPr>
          </w:p>
          <w:p w14:paraId="5F613DB2" w14:textId="77777777" w:rsidR="006B38C9" w:rsidRDefault="006B38C9" w:rsidP="00DA3575">
            <w:pPr>
              <w:rPr>
                <w:b/>
                <w:u w:val="single"/>
              </w:rPr>
            </w:pPr>
          </w:p>
          <w:p w14:paraId="2C6189A4" w14:textId="77777777" w:rsidR="00C743AA" w:rsidRPr="00AA474F" w:rsidRDefault="00C743AA" w:rsidP="00DA3575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DA3575"/>
          <w:p w14:paraId="7FFA425B" w14:textId="77777777" w:rsidR="0087099B" w:rsidRDefault="0087099B" w:rsidP="00DA3575"/>
          <w:p w14:paraId="48FE08A0" w14:textId="77777777" w:rsidR="00734BEE" w:rsidRDefault="00734BEE" w:rsidP="00DA3575">
            <w:pPr>
              <w:rPr>
                <w:i/>
                <w:iCs/>
              </w:rPr>
            </w:pPr>
          </w:p>
          <w:p w14:paraId="43D3324C" w14:textId="77777777" w:rsidR="003B5DCC" w:rsidRDefault="003B5DCC" w:rsidP="00DA3575">
            <w:pPr>
              <w:rPr>
                <w:i/>
                <w:iCs/>
              </w:rPr>
            </w:pPr>
          </w:p>
          <w:p w14:paraId="066BBBD1" w14:textId="77777777" w:rsidR="003B5DCC" w:rsidRDefault="003B5DCC" w:rsidP="00DA3575">
            <w:pPr>
              <w:rPr>
                <w:i/>
                <w:iCs/>
              </w:rPr>
            </w:pPr>
          </w:p>
          <w:p w14:paraId="1A3AF394" w14:textId="77777777" w:rsidR="003B5DCC" w:rsidRDefault="003B5DCC" w:rsidP="00DA3575">
            <w:pPr>
              <w:rPr>
                <w:i/>
                <w:iCs/>
              </w:rPr>
            </w:pPr>
          </w:p>
          <w:p w14:paraId="0EFA22A6" w14:textId="77777777" w:rsidR="003B5DCC" w:rsidRDefault="003B5DCC" w:rsidP="00DA3575">
            <w:pPr>
              <w:rPr>
                <w:i/>
                <w:iCs/>
              </w:rPr>
            </w:pPr>
          </w:p>
          <w:p w14:paraId="5567373E" w14:textId="77777777" w:rsidR="003B5DCC" w:rsidRDefault="003B5DCC" w:rsidP="00DA3575">
            <w:pPr>
              <w:rPr>
                <w:i/>
                <w:iCs/>
              </w:rPr>
            </w:pPr>
          </w:p>
          <w:p w14:paraId="0930E149" w14:textId="77777777" w:rsidR="003B5DCC" w:rsidRDefault="003B5DCC" w:rsidP="00DA3575">
            <w:pPr>
              <w:rPr>
                <w:i/>
                <w:iCs/>
              </w:rPr>
            </w:pPr>
          </w:p>
          <w:p w14:paraId="202B7750" w14:textId="77777777" w:rsidR="003B5DCC" w:rsidRDefault="003B5DCC" w:rsidP="00DA3575">
            <w:pPr>
              <w:rPr>
                <w:i/>
                <w:iCs/>
              </w:rPr>
            </w:pPr>
          </w:p>
          <w:p w14:paraId="41CA010F" w14:textId="77777777" w:rsidR="003B5DCC" w:rsidRDefault="003B5DCC" w:rsidP="00DA3575">
            <w:pPr>
              <w:rPr>
                <w:i/>
                <w:iCs/>
              </w:rPr>
            </w:pPr>
          </w:p>
          <w:p w14:paraId="383FB3EF" w14:textId="77777777" w:rsidR="003B5DCC" w:rsidRDefault="003B5DCC" w:rsidP="00DA3575">
            <w:pPr>
              <w:rPr>
                <w:i/>
                <w:iCs/>
              </w:rPr>
            </w:pPr>
          </w:p>
          <w:p w14:paraId="707D37FC" w14:textId="77777777" w:rsidR="003B5DCC" w:rsidRDefault="003B5DCC" w:rsidP="00DA3575">
            <w:pPr>
              <w:rPr>
                <w:i/>
                <w:iCs/>
              </w:rPr>
            </w:pPr>
          </w:p>
          <w:p w14:paraId="4DE2D243" w14:textId="77777777" w:rsidR="003B5DCC" w:rsidRDefault="003B5DCC" w:rsidP="00DA3575">
            <w:pPr>
              <w:rPr>
                <w:i/>
                <w:iCs/>
              </w:rPr>
            </w:pPr>
          </w:p>
          <w:p w14:paraId="225A8C84" w14:textId="77777777" w:rsidR="003B5DCC" w:rsidRDefault="003B5DCC" w:rsidP="00DA3575">
            <w:pPr>
              <w:rPr>
                <w:i/>
                <w:iCs/>
              </w:rPr>
            </w:pPr>
          </w:p>
          <w:p w14:paraId="2C017C42" w14:textId="77777777" w:rsidR="003B5DCC" w:rsidRDefault="003B5DCC" w:rsidP="00DA3575">
            <w:pPr>
              <w:rPr>
                <w:i/>
                <w:iCs/>
              </w:rPr>
            </w:pPr>
          </w:p>
          <w:p w14:paraId="79C364A8" w14:textId="12DB288B" w:rsidR="003B5DCC" w:rsidRDefault="003B5DCC" w:rsidP="00DA3575">
            <w:pPr>
              <w:rPr>
                <w:i/>
                <w:iCs/>
              </w:rPr>
            </w:pPr>
          </w:p>
          <w:p w14:paraId="7CAF1391" w14:textId="638E8EEB" w:rsidR="003B5DCC" w:rsidRDefault="003B5DCC" w:rsidP="00DA3575">
            <w:pPr>
              <w:rPr>
                <w:i/>
                <w:iCs/>
              </w:rPr>
            </w:pPr>
          </w:p>
          <w:p w14:paraId="4BF8515E" w14:textId="10565041" w:rsidR="003B5DCC" w:rsidRDefault="003B5DCC" w:rsidP="00DA3575">
            <w:pPr>
              <w:rPr>
                <w:i/>
                <w:iCs/>
              </w:rPr>
            </w:pPr>
          </w:p>
          <w:p w14:paraId="5A517D91" w14:textId="034B071C" w:rsidR="003B5DCC" w:rsidRDefault="003B5DCC" w:rsidP="00DA3575">
            <w:pPr>
              <w:rPr>
                <w:i/>
                <w:iCs/>
              </w:rPr>
            </w:pPr>
          </w:p>
          <w:p w14:paraId="481390CC" w14:textId="77777777" w:rsidR="003B5DCC" w:rsidRDefault="003B5DCC" w:rsidP="00DA3575">
            <w:pPr>
              <w:rPr>
                <w:i/>
                <w:iCs/>
              </w:rPr>
            </w:pPr>
          </w:p>
          <w:p w14:paraId="4B0E1CEC" w14:textId="77777777" w:rsidR="003B5DCC" w:rsidRDefault="003B5DCC" w:rsidP="00DA3575">
            <w:pPr>
              <w:rPr>
                <w:i/>
                <w:iCs/>
              </w:rPr>
            </w:pPr>
          </w:p>
          <w:p w14:paraId="622EBD73" w14:textId="77777777" w:rsidR="003B5DCC" w:rsidRDefault="003B5DCC" w:rsidP="00DA3575">
            <w:pPr>
              <w:rPr>
                <w:i/>
                <w:iCs/>
              </w:rPr>
            </w:pPr>
          </w:p>
          <w:p w14:paraId="0A6DE26A" w14:textId="77777777" w:rsidR="003B5DCC" w:rsidRDefault="003B5DCC" w:rsidP="00DA3575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DA3575">
            <w:pPr>
              <w:rPr>
                <w:i/>
                <w:i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B0F0"/>
          </w:tcPr>
          <w:p w14:paraId="5C08DB0C" w14:textId="62A5E251" w:rsidR="00A515C0" w:rsidRDefault="00FD2D85" w:rsidP="00DA3575">
            <w:r>
              <w:lastRenderedPageBreak/>
              <w:t xml:space="preserve">Visit the link below and practise your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</w:p>
          <w:p w14:paraId="10E83AB6" w14:textId="42B21A85" w:rsidR="0065145A" w:rsidRDefault="00732D4F" w:rsidP="00DA3575">
            <w:r>
              <w:t>This week it is</w:t>
            </w:r>
            <w:r w:rsidR="0065145A">
              <w:t xml:space="preserve"> all about ‘</w:t>
            </w:r>
            <w:r w:rsidR="00910F18">
              <w:t>Popcorn the Pirate</w:t>
            </w:r>
            <w:r w:rsidR="009C0C04">
              <w:t>’</w:t>
            </w:r>
          </w:p>
          <w:p w14:paraId="68A0B942" w14:textId="534C11B3" w:rsidR="00C42DA3" w:rsidRDefault="00DE0D64" w:rsidP="00DA3575">
            <w:hyperlink r:id="rId36" w:history="1">
              <w:r w:rsidR="00910F18" w:rsidRPr="007C66D8">
                <w:rPr>
                  <w:rStyle w:val="Hyperlink"/>
                </w:rPr>
                <w:t>https://www.youtube.com/watch?v=T_0P5grVoyg</w:t>
              </w:r>
            </w:hyperlink>
          </w:p>
          <w:p w14:paraId="2900CA63" w14:textId="77777777" w:rsidR="00910F18" w:rsidRDefault="00910F18" w:rsidP="00DA3575"/>
          <w:p w14:paraId="2C2880B9" w14:textId="168F5CB8" w:rsidR="00C42DA3" w:rsidRDefault="00C42DA3" w:rsidP="00DA3575">
            <w:r>
              <w:t xml:space="preserve">Watch </w:t>
            </w:r>
            <w:r w:rsidR="00175E73">
              <w:t>‘</w:t>
            </w:r>
            <w:proofErr w:type="spellStart"/>
            <w:r>
              <w:t>Swashbuckle</w:t>
            </w:r>
            <w:proofErr w:type="spellEnd"/>
            <w:r w:rsidR="00175E73">
              <w:t>’</w:t>
            </w:r>
            <w:r>
              <w:t xml:space="preserve"> pirate adventures on the link below</w:t>
            </w:r>
          </w:p>
          <w:p w14:paraId="5D7184DC" w14:textId="61ABB9A8" w:rsidR="005671B2" w:rsidRDefault="00DE0D64" w:rsidP="00DA3575">
            <w:hyperlink r:id="rId37" w:history="1">
              <w:r w:rsidR="00C42DA3" w:rsidRPr="007C66D8">
                <w:rPr>
                  <w:rStyle w:val="Hyperlink"/>
                </w:rPr>
                <w:t>https://www.bbc.co.uk/iplayer/episodes/b04962fm/swashbuckle</w:t>
              </w:r>
            </w:hyperlink>
          </w:p>
          <w:p w14:paraId="1B7C0F90" w14:textId="6A9CA933" w:rsidR="00344D40" w:rsidRDefault="00344D40" w:rsidP="00DA3575"/>
          <w:p w14:paraId="1714077C" w14:textId="766FE07B" w:rsidR="00471EC1" w:rsidRDefault="00471EC1" w:rsidP="00DA3575"/>
          <w:p w14:paraId="3D03D6FB" w14:textId="31B14D71" w:rsidR="00471EC1" w:rsidRDefault="00471EC1" w:rsidP="00DA3575">
            <w:r>
              <w:t>To find the Book</w:t>
            </w:r>
            <w:r w:rsidR="004E420A">
              <w:t xml:space="preserve"> </w:t>
            </w:r>
            <w:r>
              <w:t>trust story time</w:t>
            </w:r>
            <w:r w:rsidR="00A01889">
              <w:t xml:space="preserve"> collection on YouTube click on the link below and enjoy lots of great stories to</w:t>
            </w:r>
            <w:r w:rsidR="00C507AC">
              <w:t xml:space="preserve"> inspire and motivate your child.</w:t>
            </w:r>
          </w:p>
          <w:p w14:paraId="39E26F45" w14:textId="08276742" w:rsidR="008D5E25" w:rsidRDefault="00DE0D64" w:rsidP="00DA3575">
            <w:hyperlink r:id="rId38" w:history="1">
              <w:r w:rsidR="00471EC1" w:rsidRPr="007C66D8">
                <w:rPr>
                  <w:rStyle w:val="Hyperlink"/>
                </w:rPr>
                <w:t>https://www.youtube.com/watch?v=gtvlYrTzJus&amp;list=PLE5MZB5pedUMQRHw2etfKDkufdGKDiPsU</w:t>
              </w:r>
            </w:hyperlink>
          </w:p>
          <w:p w14:paraId="536CABD5" w14:textId="0489E9FE" w:rsidR="00471EC1" w:rsidRPr="00415E48" w:rsidRDefault="00471EC1" w:rsidP="00DA3575"/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C000"/>
          </w:tcPr>
          <w:p w14:paraId="5BF4E3D7" w14:textId="53E61E85" w:rsidR="006E6CEC" w:rsidRDefault="009255BF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C44046">
              <w:rPr>
                <w:rFonts w:eastAsia="Times New Roman" w:cstheme="minorHAnsi"/>
                <w:color w:val="444000"/>
                <w:lang w:eastAsia="en-GB"/>
              </w:rPr>
              <w:t>Pirates</w:t>
            </w:r>
            <w:r w:rsidR="00B70FDB">
              <w:rPr>
                <w:rFonts w:eastAsia="Times New Roman" w:cstheme="minorHAnsi"/>
                <w:color w:val="444000"/>
                <w:lang w:eastAsia="en-GB"/>
              </w:rPr>
              <w:t>’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Collins e books and then make your </w:t>
            </w:r>
            <w:r w:rsidR="00DA15EA">
              <w:rPr>
                <w:rFonts w:eastAsia="Times New Roman" w:cstheme="minorHAnsi"/>
                <w:color w:val="444000"/>
                <w:lang w:eastAsia="en-GB"/>
              </w:rPr>
              <w:t xml:space="preserve">own </w:t>
            </w:r>
            <w:r w:rsidR="00B70FDB">
              <w:rPr>
                <w:rFonts w:eastAsia="Times New Roman" w:cstheme="minorHAnsi"/>
                <w:color w:val="444000"/>
                <w:lang w:eastAsia="en-GB"/>
              </w:rPr>
              <w:t xml:space="preserve">pirate </w:t>
            </w:r>
            <w:r w:rsidR="00DA15EA">
              <w:rPr>
                <w:rFonts w:eastAsia="Times New Roman" w:cstheme="minorHAnsi"/>
                <w:color w:val="444000"/>
                <w:lang w:eastAsia="en-GB"/>
              </w:rPr>
              <w:t xml:space="preserve">story. </w:t>
            </w:r>
          </w:p>
          <w:p w14:paraId="495A16F2" w14:textId="77777777" w:rsidR="004765C7" w:rsidRDefault="004765C7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3494DFC9" w:rsidR="006E6CEC" w:rsidRPr="009255BF" w:rsidRDefault="00B34A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2D47E5">
              <w:t>‘</w:t>
            </w:r>
            <w:r w:rsidR="00DF0C31">
              <w:t>Clothes</w:t>
            </w:r>
            <w:r w:rsidR="00207890">
              <w:t>’</w:t>
            </w:r>
            <w:r>
              <w:t xml:space="preserve"> on Oxford Owl </w:t>
            </w:r>
            <w:r w:rsidR="0062541F">
              <w:t>e-books</w:t>
            </w:r>
            <w:r w:rsidR="00DF0C31">
              <w:t>.</w:t>
            </w:r>
            <w:r w:rsidR="0062541F">
              <w:t xml:space="preserve"> </w:t>
            </w:r>
            <w:proofErr w:type="gramStart"/>
            <w:r w:rsidR="00DF0C31">
              <w:t>It’s</w:t>
            </w:r>
            <w:proofErr w:type="gramEnd"/>
            <w:r w:rsidR="00DF0C31">
              <w:t xml:space="preserve"> time to dress up as a pirate!</w:t>
            </w:r>
          </w:p>
          <w:p w14:paraId="73B58253" w14:textId="37996D17" w:rsidR="005337D1" w:rsidRPr="00477EBE" w:rsidRDefault="005337D1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DA357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449CF87" w14:textId="19766368" w:rsidR="008D28AC" w:rsidRPr="00806592" w:rsidRDefault="008D28AC" w:rsidP="00DA3575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42013B">
              <w:rPr>
                <w:bCs/>
              </w:rPr>
              <w:t>Fishy Friend</w:t>
            </w:r>
            <w:r w:rsidR="00813DB8">
              <w:rPr>
                <w:bCs/>
              </w:rPr>
              <w:t>’</w:t>
            </w:r>
            <w:r w:rsidR="00397F97">
              <w:rPr>
                <w:bCs/>
              </w:rPr>
              <w:t xml:space="preserve"> </w:t>
            </w:r>
            <w:r>
              <w:rPr>
                <w:bCs/>
              </w:rPr>
              <w:t xml:space="preserve">on </w:t>
            </w:r>
            <w:r w:rsidR="0042013B">
              <w:rPr>
                <w:bCs/>
              </w:rPr>
              <w:t>Collins</w:t>
            </w:r>
            <w:r>
              <w:rPr>
                <w:bCs/>
              </w:rPr>
              <w:t xml:space="preserve"> e-books</w:t>
            </w:r>
            <w:r w:rsidR="00397F97">
              <w:rPr>
                <w:bCs/>
              </w:rPr>
              <w:t xml:space="preserve"> and do the activities at the end.</w:t>
            </w:r>
          </w:p>
          <w:p w14:paraId="5223D9C5" w14:textId="77777777" w:rsidR="00734BEE" w:rsidRPr="009B5D88" w:rsidRDefault="00734BEE" w:rsidP="00DA3575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C321E"/>
    <w:multiLevelType w:val="multilevel"/>
    <w:tmpl w:val="D27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50049"/>
    <w:rsid w:val="000530FC"/>
    <w:rsid w:val="0006220B"/>
    <w:rsid w:val="00063571"/>
    <w:rsid w:val="00083A56"/>
    <w:rsid w:val="0009736F"/>
    <w:rsid w:val="000A74A2"/>
    <w:rsid w:val="000B538C"/>
    <w:rsid w:val="000C00AA"/>
    <w:rsid w:val="000E0E61"/>
    <w:rsid w:val="000E14BE"/>
    <w:rsid w:val="001041ED"/>
    <w:rsid w:val="0010487F"/>
    <w:rsid w:val="0011348C"/>
    <w:rsid w:val="001232D7"/>
    <w:rsid w:val="00125584"/>
    <w:rsid w:val="001339AF"/>
    <w:rsid w:val="00137D76"/>
    <w:rsid w:val="00140884"/>
    <w:rsid w:val="00140FF3"/>
    <w:rsid w:val="001513F6"/>
    <w:rsid w:val="001657B3"/>
    <w:rsid w:val="001700FC"/>
    <w:rsid w:val="0017101C"/>
    <w:rsid w:val="00174855"/>
    <w:rsid w:val="00175E73"/>
    <w:rsid w:val="001823DA"/>
    <w:rsid w:val="001839ED"/>
    <w:rsid w:val="00185ADA"/>
    <w:rsid w:val="00190354"/>
    <w:rsid w:val="00193D36"/>
    <w:rsid w:val="0019614E"/>
    <w:rsid w:val="001B3312"/>
    <w:rsid w:val="001B3A00"/>
    <w:rsid w:val="001C1018"/>
    <w:rsid w:val="001D1CC0"/>
    <w:rsid w:val="001D49B0"/>
    <w:rsid w:val="001E051A"/>
    <w:rsid w:val="001E3625"/>
    <w:rsid w:val="001E628D"/>
    <w:rsid w:val="001F1B7D"/>
    <w:rsid w:val="001F6043"/>
    <w:rsid w:val="0020182B"/>
    <w:rsid w:val="00207890"/>
    <w:rsid w:val="0021382F"/>
    <w:rsid w:val="00217EC7"/>
    <w:rsid w:val="00222806"/>
    <w:rsid w:val="002329BC"/>
    <w:rsid w:val="00234702"/>
    <w:rsid w:val="00235D03"/>
    <w:rsid w:val="002422E6"/>
    <w:rsid w:val="00244C49"/>
    <w:rsid w:val="00273510"/>
    <w:rsid w:val="00290026"/>
    <w:rsid w:val="00291AD9"/>
    <w:rsid w:val="002937E6"/>
    <w:rsid w:val="00294109"/>
    <w:rsid w:val="002947CD"/>
    <w:rsid w:val="002A3A8C"/>
    <w:rsid w:val="002B0126"/>
    <w:rsid w:val="002B167C"/>
    <w:rsid w:val="002B19D7"/>
    <w:rsid w:val="002B4933"/>
    <w:rsid w:val="002C7FF9"/>
    <w:rsid w:val="002D3BF2"/>
    <w:rsid w:val="002D47E5"/>
    <w:rsid w:val="002D4DC1"/>
    <w:rsid w:val="002D62C3"/>
    <w:rsid w:val="002D6FFF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0E4"/>
    <w:rsid w:val="00321BFC"/>
    <w:rsid w:val="00324B5C"/>
    <w:rsid w:val="00324F3D"/>
    <w:rsid w:val="0033051A"/>
    <w:rsid w:val="0033142E"/>
    <w:rsid w:val="003337BD"/>
    <w:rsid w:val="00333BFD"/>
    <w:rsid w:val="00340005"/>
    <w:rsid w:val="00341105"/>
    <w:rsid w:val="00341E92"/>
    <w:rsid w:val="00344D40"/>
    <w:rsid w:val="003577A5"/>
    <w:rsid w:val="00361333"/>
    <w:rsid w:val="003629B1"/>
    <w:rsid w:val="00367E5D"/>
    <w:rsid w:val="003720F8"/>
    <w:rsid w:val="0037379E"/>
    <w:rsid w:val="0037386E"/>
    <w:rsid w:val="00397F97"/>
    <w:rsid w:val="003A27CF"/>
    <w:rsid w:val="003A5C2F"/>
    <w:rsid w:val="003B138E"/>
    <w:rsid w:val="003B2D05"/>
    <w:rsid w:val="003B38FF"/>
    <w:rsid w:val="003B469C"/>
    <w:rsid w:val="003B5DCC"/>
    <w:rsid w:val="003D004D"/>
    <w:rsid w:val="003D0AD1"/>
    <w:rsid w:val="003E1030"/>
    <w:rsid w:val="003E4920"/>
    <w:rsid w:val="003E75F5"/>
    <w:rsid w:val="00415E48"/>
    <w:rsid w:val="004160E2"/>
    <w:rsid w:val="0042013B"/>
    <w:rsid w:val="0042506B"/>
    <w:rsid w:val="004314AF"/>
    <w:rsid w:val="0043500E"/>
    <w:rsid w:val="00443C8F"/>
    <w:rsid w:val="004448FD"/>
    <w:rsid w:val="004651FB"/>
    <w:rsid w:val="00466115"/>
    <w:rsid w:val="00470167"/>
    <w:rsid w:val="00470A50"/>
    <w:rsid w:val="00471EC1"/>
    <w:rsid w:val="004731AC"/>
    <w:rsid w:val="004765C7"/>
    <w:rsid w:val="00477EBE"/>
    <w:rsid w:val="00481523"/>
    <w:rsid w:val="0048354B"/>
    <w:rsid w:val="0048487C"/>
    <w:rsid w:val="004851C1"/>
    <w:rsid w:val="0048778C"/>
    <w:rsid w:val="0049040C"/>
    <w:rsid w:val="00495B28"/>
    <w:rsid w:val="004A0BB9"/>
    <w:rsid w:val="004A5EE7"/>
    <w:rsid w:val="004B141B"/>
    <w:rsid w:val="004B6029"/>
    <w:rsid w:val="004B6ACF"/>
    <w:rsid w:val="004D3EB4"/>
    <w:rsid w:val="004D5814"/>
    <w:rsid w:val="004D75FC"/>
    <w:rsid w:val="004E420A"/>
    <w:rsid w:val="004F05CB"/>
    <w:rsid w:val="005215E2"/>
    <w:rsid w:val="005227FB"/>
    <w:rsid w:val="00523DA8"/>
    <w:rsid w:val="00523DC8"/>
    <w:rsid w:val="0052490E"/>
    <w:rsid w:val="0053137B"/>
    <w:rsid w:val="005337D1"/>
    <w:rsid w:val="00534F38"/>
    <w:rsid w:val="00540937"/>
    <w:rsid w:val="00542773"/>
    <w:rsid w:val="00555CEE"/>
    <w:rsid w:val="00555F22"/>
    <w:rsid w:val="00563D19"/>
    <w:rsid w:val="005655D2"/>
    <w:rsid w:val="005671B2"/>
    <w:rsid w:val="00570EE8"/>
    <w:rsid w:val="00572C7F"/>
    <w:rsid w:val="0058350F"/>
    <w:rsid w:val="00583D9E"/>
    <w:rsid w:val="00587607"/>
    <w:rsid w:val="00591E7E"/>
    <w:rsid w:val="005926C5"/>
    <w:rsid w:val="005971F3"/>
    <w:rsid w:val="005A327D"/>
    <w:rsid w:val="005A6BF4"/>
    <w:rsid w:val="005B0769"/>
    <w:rsid w:val="005B63B3"/>
    <w:rsid w:val="005C5312"/>
    <w:rsid w:val="005C5E36"/>
    <w:rsid w:val="005C6252"/>
    <w:rsid w:val="005D3241"/>
    <w:rsid w:val="00607988"/>
    <w:rsid w:val="00611520"/>
    <w:rsid w:val="00622567"/>
    <w:rsid w:val="0062541F"/>
    <w:rsid w:val="006255A4"/>
    <w:rsid w:val="00634684"/>
    <w:rsid w:val="00634C05"/>
    <w:rsid w:val="006437AC"/>
    <w:rsid w:val="0064539B"/>
    <w:rsid w:val="00646C63"/>
    <w:rsid w:val="0064786D"/>
    <w:rsid w:val="00650AEF"/>
    <w:rsid w:val="0065145A"/>
    <w:rsid w:val="006515D5"/>
    <w:rsid w:val="0066043A"/>
    <w:rsid w:val="00664426"/>
    <w:rsid w:val="00673BA8"/>
    <w:rsid w:val="00675874"/>
    <w:rsid w:val="00684FA1"/>
    <w:rsid w:val="006904D6"/>
    <w:rsid w:val="00691A07"/>
    <w:rsid w:val="00693E5D"/>
    <w:rsid w:val="00697B3E"/>
    <w:rsid w:val="006A0A88"/>
    <w:rsid w:val="006A2B0D"/>
    <w:rsid w:val="006A79D2"/>
    <w:rsid w:val="006B38C9"/>
    <w:rsid w:val="006C33BB"/>
    <w:rsid w:val="006C469D"/>
    <w:rsid w:val="006D22B9"/>
    <w:rsid w:val="006D326F"/>
    <w:rsid w:val="006E6CEC"/>
    <w:rsid w:val="006E7E4D"/>
    <w:rsid w:val="006F3FB7"/>
    <w:rsid w:val="006F7750"/>
    <w:rsid w:val="00700C90"/>
    <w:rsid w:val="007102D5"/>
    <w:rsid w:val="00712A31"/>
    <w:rsid w:val="007223B0"/>
    <w:rsid w:val="00723056"/>
    <w:rsid w:val="007238FD"/>
    <w:rsid w:val="00727254"/>
    <w:rsid w:val="00732D4F"/>
    <w:rsid w:val="00734BDA"/>
    <w:rsid w:val="00734BEE"/>
    <w:rsid w:val="00735FAB"/>
    <w:rsid w:val="00736597"/>
    <w:rsid w:val="007366F1"/>
    <w:rsid w:val="00741432"/>
    <w:rsid w:val="00750A15"/>
    <w:rsid w:val="0075215A"/>
    <w:rsid w:val="00754222"/>
    <w:rsid w:val="00755353"/>
    <w:rsid w:val="007606D7"/>
    <w:rsid w:val="00770303"/>
    <w:rsid w:val="00773EC5"/>
    <w:rsid w:val="007950D7"/>
    <w:rsid w:val="007A2044"/>
    <w:rsid w:val="007A57C2"/>
    <w:rsid w:val="007A6EF7"/>
    <w:rsid w:val="007B4728"/>
    <w:rsid w:val="007B6CF0"/>
    <w:rsid w:val="007C1126"/>
    <w:rsid w:val="007C4846"/>
    <w:rsid w:val="007E1581"/>
    <w:rsid w:val="007F26BB"/>
    <w:rsid w:val="008010AE"/>
    <w:rsid w:val="00803245"/>
    <w:rsid w:val="00806592"/>
    <w:rsid w:val="00813DB8"/>
    <w:rsid w:val="00814DCE"/>
    <w:rsid w:val="00823D02"/>
    <w:rsid w:val="00827C55"/>
    <w:rsid w:val="0083476D"/>
    <w:rsid w:val="008528B2"/>
    <w:rsid w:val="00854590"/>
    <w:rsid w:val="008551C8"/>
    <w:rsid w:val="008623A8"/>
    <w:rsid w:val="0087099B"/>
    <w:rsid w:val="00872185"/>
    <w:rsid w:val="00886969"/>
    <w:rsid w:val="00892778"/>
    <w:rsid w:val="008931E0"/>
    <w:rsid w:val="008A066F"/>
    <w:rsid w:val="008A39C5"/>
    <w:rsid w:val="008C00DE"/>
    <w:rsid w:val="008C13C5"/>
    <w:rsid w:val="008C3A61"/>
    <w:rsid w:val="008C3C99"/>
    <w:rsid w:val="008D1B3F"/>
    <w:rsid w:val="008D1F75"/>
    <w:rsid w:val="008D2472"/>
    <w:rsid w:val="008D28AC"/>
    <w:rsid w:val="008D5CAC"/>
    <w:rsid w:val="008D5E25"/>
    <w:rsid w:val="008D74F0"/>
    <w:rsid w:val="008F491D"/>
    <w:rsid w:val="008F5DC2"/>
    <w:rsid w:val="009000B0"/>
    <w:rsid w:val="009044A2"/>
    <w:rsid w:val="009076BE"/>
    <w:rsid w:val="009078EE"/>
    <w:rsid w:val="00907FED"/>
    <w:rsid w:val="00910F18"/>
    <w:rsid w:val="00924096"/>
    <w:rsid w:val="009255BF"/>
    <w:rsid w:val="0094026C"/>
    <w:rsid w:val="00955A78"/>
    <w:rsid w:val="00960F9F"/>
    <w:rsid w:val="00965412"/>
    <w:rsid w:val="009760AB"/>
    <w:rsid w:val="00981296"/>
    <w:rsid w:val="0098251E"/>
    <w:rsid w:val="00984A7F"/>
    <w:rsid w:val="00991FE5"/>
    <w:rsid w:val="009A3A3D"/>
    <w:rsid w:val="009B1573"/>
    <w:rsid w:val="009B15D8"/>
    <w:rsid w:val="009B5D88"/>
    <w:rsid w:val="009B5EFD"/>
    <w:rsid w:val="009B77C0"/>
    <w:rsid w:val="009C0C04"/>
    <w:rsid w:val="009C5033"/>
    <w:rsid w:val="009C7C1B"/>
    <w:rsid w:val="009D6F23"/>
    <w:rsid w:val="009E4C66"/>
    <w:rsid w:val="009F2B24"/>
    <w:rsid w:val="009F4716"/>
    <w:rsid w:val="009F4D00"/>
    <w:rsid w:val="009F5345"/>
    <w:rsid w:val="009F7968"/>
    <w:rsid w:val="00A0169D"/>
    <w:rsid w:val="00A01889"/>
    <w:rsid w:val="00A03366"/>
    <w:rsid w:val="00A035FD"/>
    <w:rsid w:val="00A03B22"/>
    <w:rsid w:val="00A07E27"/>
    <w:rsid w:val="00A14C00"/>
    <w:rsid w:val="00A16CEC"/>
    <w:rsid w:val="00A248F3"/>
    <w:rsid w:val="00A27D8A"/>
    <w:rsid w:val="00A32D3E"/>
    <w:rsid w:val="00A334D4"/>
    <w:rsid w:val="00A40AFF"/>
    <w:rsid w:val="00A5055A"/>
    <w:rsid w:val="00A515C0"/>
    <w:rsid w:val="00A5761D"/>
    <w:rsid w:val="00A73F7C"/>
    <w:rsid w:val="00A74BB4"/>
    <w:rsid w:val="00A8540A"/>
    <w:rsid w:val="00A8658A"/>
    <w:rsid w:val="00A97E2B"/>
    <w:rsid w:val="00AA270F"/>
    <w:rsid w:val="00AA27EF"/>
    <w:rsid w:val="00AA474F"/>
    <w:rsid w:val="00AC34C0"/>
    <w:rsid w:val="00AC70D2"/>
    <w:rsid w:val="00AD0063"/>
    <w:rsid w:val="00AD64C2"/>
    <w:rsid w:val="00AD7B1E"/>
    <w:rsid w:val="00AE0237"/>
    <w:rsid w:val="00AE5050"/>
    <w:rsid w:val="00AF1FF9"/>
    <w:rsid w:val="00AF747B"/>
    <w:rsid w:val="00B017C2"/>
    <w:rsid w:val="00B028AD"/>
    <w:rsid w:val="00B12F0F"/>
    <w:rsid w:val="00B15CD3"/>
    <w:rsid w:val="00B25896"/>
    <w:rsid w:val="00B34A7E"/>
    <w:rsid w:val="00B355FD"/>
    <w:rsid w:val="00B37ECF"/>
    <w:rsid w:val="00B52C54"/>
    <w:rsid w:val="00B530D1"/>
    <w:rsid w:val="00B53FEB"/>
    <w:rsid w:val="00B61AB6"/>
    <w:rsid w:val="00B70FDB"/>
    <w:rsid w:val="00B87536"/>
    <w:rsid w:val="00BA1D35"/>
    <w:rsid w:val="00BA44B7"/>
    <w:rsid w:val="00BA792B"/>
    <w:rsid w:val="00BB2E14"/>
    <w:rsid w:val="00BB3240"/>
    <w:rsid w:val="00BC7919"/>
    <w:rsid w:val="00BD0FA2"/>
    <w:rsid w:val="00BD1609"/>
    <w:rsid w:val="00BD19FF"/>
    <w:rsid w:val="00BD1B55"/>
    <w:rsid w:val="00BE3691"/>
    <w:rsid w:val="00BF17F2"/>
    <w:rsid w:val="00BF19AB"/>
    <w:rsid w:val="00BF4C77"/>
    <w:rsid w:val="00C01FA9"/>
    <w:rsid w:val="00C029B1"/>
    <w:rsid w:val="00C03092"/>
    <w:rsid w:val="00C04C75"/>
    <w:rsid w:val="00C12DB4"/>
    <w:rsid w:val="00C14774"/>
    <w:rsid w:val="00C21324"/>
    <w:rsid w:val="00C21AFE"/>
    <w:rsid w:val="00C30CCF"/>
    <w:rsid w:val="00C34139"/>
    <w:rsid w:val="00C359D9"/>
    <w:rsid w:val="00C42DA3"/>
    <w:rsid w:val="00C44046"/>
    <w:rsid w:val="00C469FF"/>
    <w:rsid w:val="00C47214"/>
    <w:rsid w:val="00C507AC"/>
    <w:rsid w:val="00C610F4"/>
    <w:rsid w:val="00C633FB"/>
    <w:rsid w:val="00C743AA"/>
    <w:rsid w:val="00C76599"/>
    <w:rsid w:val="00CA358F"/>
    <w:rsid w:val="00CA5EF8"/>
    <w:rsid w:val="00CB19E6"/>
    <w:rsid w:val="00CB40C1"/>
    <w:rsid w:val="00CC0E39"/>
    <w:rsid w:val="00CC3666"/>
    <w:rsid w:val="00CC3D57"/>
    <w:rsid w:val="00CC68A8"/>
    <w:rsid w:val="00CC7CD6"/>
    <w:rsid w:val="00CD26C9"/>
    <w:rsid w:val="00CE03C9"/>
    <w:rsid w:val="00CE4581"/>
    <w:rsid w:val="00CE793D"/>
    <w:rsid w:val="00CF022E"/>
    <w:rsid w:val="00D02B4F"/>
    <w:rsid w:val="00D127DB"/>
    <w:rsid w:val="00D15F96"/>
    <w:rsid w:val="00D162D2"/>
    <w:rsid w:val="00D17CDF"/>
    <w:rsid w:val="00D22ADB"/>
    <w:rsid w:val="00D32E35"/>
    <w:rsid w:val="00D41DA8"/>
    <w:rsid w:val="00D454EA"/>
    <w:rsid w:val="00D52A8F"/>
    <w:rsid w:val="00D57D6E"/>
    <w:rsid w:val="00D65B7F"/>
    <w:rsid w:val="00D71F40"/>
    <w:rsid w:val="00D745A4"/>
    <w:rsid w:val="00D90D70"/>
    <w:rsid w:val="00D91C7F"/>
    <w:rsid w:val="00D949F7"/>
    <w:rsid w:val="00DA0BFD"/>
    <w:rsid w:val="00DA15EA"/>
    <w:rsid w:val="00DA3575"/>
    <w:rsid w:val="00DA59B5"/>
    <w:rsid w:val="00DA753E"/>
    <w:rsid w:val="00DC6D4F"/>
    <w:rsid w:val="00DD3D3E"/>
    <w:rsid w:val="00DD464D"/>
    <w:rsid w:val="00DE0201"/>
    <w:rsid w:val="00DE0D64"/>
    <w:rsid w:val="00DE0D82"/>
    <w:rsid w:val="00DE6F48"/>
    <w:rsid w:val="00DF0C31"/>
    <w:rsid w:val="00DF16BA"/>
    <w:rsid w:val="00DF2A6D"/>
    <w:rsid w:val="00DF77CE"/>
    <w:rsid w:val="00DF7915"/>
    <w:rsid w:val="00E11C4C"/>
    <w:rsid w:val="00E13ADD"/>
    <w:rsid w:val="00E1656C"/>
    <w:rsid w:val="00E46A7F"/>
    <w:rsid w:val="00E54494"/>
    <w:rsid w:val="00E55758"/>
    <w:rsid w:val="00E56516"/>
    <w:rsid w:val="00E63976"/>
    <w:rsid w:val="00E66C77"/>
    <w:rsid w:val="00E74ED6"/>
    <w:rsid w:val="00E8119B"/>
    <w:rsid w:val="00E81E1C"/>
    <w:rsid w:val="00E878F0"/>
    <w:rsid w:val="00E93CAF"/>
    <w:rsid w:val="00E93F63"/>
    <w:rsid w:val="00EA039D"/>
    <w:rsid w:val="00EA1C14"/>
    <w:rsid w:val="00EA5EA6"/>
    <w:rsid w:val="00EA6E89"/>
    <w:rsid w:val="00EA7AE7"/>
    <w:rsid w:val="00EB05C9"/>
    <w:rsid w:val="00EB4E1C"/>
    <w:rsid w:val="00EC7974"/>
    <w:rsid w:val="00ED0572"/>
    <w:rsid w:val="00ED4517"/>
    <w:rsid w:val="00EF6E90"/>
    <w:rsid w:val="00F0568F"/>
    <w:rsid w:val="00F07794"/>
    <w:rsid w:val="00F24BD2"/>
    <w:rsid w:val="00F25532"/>
    <w:rsid w:val="00F25C46"/>
    <w:rsid w:val="00F25CE7"/>
    <w:rsid w:val="00F279A8"/>
    <w:rsid w:val="00F30B92"/>
    <w:rsid w:val="00F314D2"/>
    <w:rsid w:val="00F33F6E"/>
    <w:rsid w:val="00F364E4"/>
    <w:rsid w:val="00F41015"/>
    <w:rsid w:val="00F5095E"/>
    <w:rsid w:val="00F534A3"/>
    <w:rsid w:val="00F6129C"/>
    <w:rsid w:val="00F62831"/>
    <w:rsid w:val="00F638F0"/>
    <w:rsid w:val="00F63BA3"/>
    <w:rsid w:val="00F75BE8"/>
    <w:rsid w:val="00F76AF3"/>
    <w:rsid w:val="00F772C9"/>
    <w:rsid w:val="00F8203D"/>
    <w:rsid w:val="00F87BB3"/>
    <w:rsid w:val="00F963BB"/>
    <w:rsid w:val="00F97EBF"/>
    <w:rsid w:val="00FA0A79"/>
    <w:rsid w:val="00FA1F53"/>
    <w:rsid w:val="00FB7C1F"/>
    <w:rsid w:val="00FB7C41"/>
    <w:rsid w:val="00FC08A9"/>
    <w:rsid w:val="00FC417E"/>
    <w:rsid w:val="00FC79F4"/>
    <w:rsid w:val="00FD2D85"/>
    <w:rsid w:val="00FD4893"/>
    <w:rsid w:val="00FE52C7"/>
    <w:rsid w:val="00FE593C"/>
    <w:rsid w:val="00FE7920"/>
    <w:rsid w:val="00FF1723"/>
    <w:rsid w:val="00FF2044"/>
    <w:rsid w:val="00FF571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articles/zhmpnrd" TargetMode="External"/><Relationship Id="rId18" Type="http://schemas.openxmlformats.org/officeDocument/2006/relationships/hyperlink" Target="https://www.youtube.com/watch?v=W3YHu0MvhN8" TargetMode="External"/><Relationship Id="rId26" Type="http://schemas.openxmlformats.org/officeDocument/2006/relationships/hyperlink" Target="https://www.twinkl.co.uk/home-learning-hu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youtube.com/user/puffinbooks1" TargetMode="External"/><Relationship Id="rId7" Type="http://schemas.openxmlformats.org/officeDocument/2006/relationships/hyperlink" Target="mailto:bronwenhier@st-bartholomews.brighton-hove.sch.uk" TargetMode="External"/><Relationship Id="rId12" Type="http://schemas.openxmlformats.org/officeDocument/2006/relationships/hyperlink" Target="https://www.youtube.com/watch?v=W3YHu0MvhN8" TargetMode="External"/><Relationship Id="rId17" Type="http://schemas.openxmlformats.org/officeDocument/2006/relationships/hyperlink" Target="https://www.youtube.com/watch?v=qPKDfxNo9XQ" TargetMode="External"/><Relationship Id="rId25" Type="http://schemas.openxmlformats.org/officeDocument/2006/relationships/hyperlink" Target="https://www.bbc.co.uk/iplayer/episode/b069x9cs/cbeebies-bedtime-stories-510-gemma-hunt-ten-little-pirates" TargetMode="External"/><Relationship Id="rId33" Type="http://schemas.openxmlformats.org/officeDocument/2006/relationships/hyperlink" Target="https://www.topmarks.co.uk" TargetMode="External"/><Relationship Id="rId38" Type="http://schemas.openxmlformats.org/officeDocument/2006/relationships/hyperlink" Target="https://www.youtube.com/watch?v=gtvlYrTzJus&amp;list=PLE5MZB5pedUMQRHw2etfKDkufdGKDiP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NVq578UU1k&amp;t=1s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youtube.com/watch?v=SSqqd-j8y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onwenhier@st-bartholomews.brighton-hove.sch.uk" TargetMode="External"/><Relationship Id="rId11" Type="http://schemas.openxmlformats.org/officeDocument/2006/relationships/hyperlink" Target="https://www.youtube.com/watch?v=qPKDfxNo9XQ" TargetMode="External"/><Relationship Id="rId24" Type="http://schemas.openxmlformats.org/officeDocument/2006/relationships/hyperlink" Target="https://www.youtube.com/watch?v=qPKDfxNo9XQ" TargetMode="External"/><Relationship Id="rId32" Type="http://schemas.openxmlformats.org/officeDocument/2006/relationships/hyperlink" Target="https://www.topmarks.co.uk/learning-to-count/helicopter-rescue" TargetMode="External"/><Relationship Id="rId37" Type="http://schemas.openxmlformats.org/officeDocument/2006/relationships/hyperlink" Target="https://www.bbc.co.uk/iplayer/episodes/b04962fm/swashbuckl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ipqsaPFgCg" TargetMode="External"/><Relationship Id="rId23" Type="http://schemas.openxmlformats.org/officeDocument/2006/relationships/hyperlink" Target="https://www.oxfordowl.co.uk/for-school/oxford-owl-ebook-collection" TargetMode="External"/><Relationship Id="rId28" Type="http://schemas.openxmlformats.org/officeDocument/2006/relationships/hyperlink" Target="https://www.bbc.co.uk/bitesize/topics/zvq9bdm/articles/zr728xs" TargetMode="External"/><Relationship Id="rId36" Type="http://schemas.openxmlformats.org/officeDocument/2006/relationships/hyperlink" Target="https://www.youtube.com/watch?v=T_0P5grVoyg" TargetMode="External"/><Relationship Id="rId10" Type="http://schemas.openxmlformats.org/officeDocument/2006/relationships/hyperlink" Target="https://www.youtube.com/watch?v=gNVq578UU1k&amp;t=1s" TargetMode="External"/><Relationship Id="rId19" Type="http://schemas.openxmlformats.org/officeDocument/2006/relationships/hyperlink" Target="https://www.bbc.co.uk/bitesize/articles/zhmpnrd" TargetMode="External"/><Relationship Id="rId31" Type="http://schemas.openxmlformats.org/officeDocument/2006/relationships/hyperlink" Target="https://www.topmarks.co.uk/learning-to-count/ladybird-s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ipqsaPFgCg" TargetMode="External"/><Relationship Id="rId14" Type="http://schemas.openxmlformats.org/officeDocument/2006/relationships/hyperlink" Target="https://www.youtube.com/watch?v=mdWxBn-xvrQ&amp;list=RDmdWxBn-xvrQ&amp;start_radio=1" TargetMode="External"/><Relationship Id="rId22" Type="http://schemas.openxmlformats.org/officeDocument/2006/relationships/hyperlink" Target="https://collins.co.uk/pages/support-learning-at-home" TargetMode="External"/><Relationship Id="rId27" Type="http://schemas.openxmlformats.org/officeDocument/2006/relationships/hyperlink" Target="https://www.phonicsplay.co.uk" TargetMode="External"/><Relationship Id="rId30" Type="http://schemas.openxmlformats.org/officeDocument/2006/relationships/hyperlink" Target="https://whiterosemaths.com/homelearning/early-years/" TargetMode="External"/><Relationship Id="rId35" Type="http://schemas.openxmlformats.org/officeDocument/2006/relationships/hyperlink" Target="https://www.bbc.co.uk/bitesize/topics/zdyppg8/articles/zffgrj6" TargetMode="External"/><Relationship Id="rId8" Type="http://schemas.openxmlformats.org/officeDocument/2006/relationships/hyperlink" Target="https://www.youtube.com/watch?v=mdWxBn-xvrQ&amp;list=RDmdWxBn-xvrQ&amp;start_radio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AEA-6E92-4627-A241-1CF8091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4</cp:revision>
  <cp:lastPrinted>2020-03-23T15:08:00Z</cp:lastPrinted>
  <dcterms:created xsi:type="dcterms:W3CDTF">2020-04-29T18:22:00Z</dcterms:created>
  <dcterms:modified xsi:type="dcterms:W3CDTF">2020-05-03T20:06:00Z</dcterms:modified>
</cp:coreProperties>
</file>